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4806F3" w14:paraId="7505E84D" w14:textId="77777777" w:rsidTr="00086C3E">
        <w:trPr>
          <w:trHeight w:val="284"/>
          <w:jc w:val="center"/>
        </w:trPr>
        <w:tc>
          <w:tcPr>
            <w:tcW w:w="5314" w:type="dxa"/>
            <w:shd w:val="clear" w:color="auto" w:fill="auto"/>
            <w:noWrap/>
            <w:vAlign w:val="center"/>
          </w:tcPr>
          <w:p w14:paraId="1C1EEFC4" w14:textId="77777777" w:rsidR="00E043AC" w:rsidRPr="004806F3" w:rsidRDefault="00E043AC" w:rsidP="00F75D36">
            <w:pPr>
              <w:jc w:val="left"/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lang w:eastAsia="pl-PL"/>
              </w:rPr>
              <w:t>WSSE w Bydgoszczy Dział Laboratoryjny</w:t>
            </w:r>
            <w:r w:rsidRPr="004806F3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  <w:shd w:val="clear" w:color="auto" w:fill="auto"/>
          </w:tcPr>
          <w:p w14:paraId="69E0ED8B" w14:textId="77777777" w:rsidR="00E043AC" w:rsidRPr="004806F3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4806F3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4806F3">
              <w:rPr>
                <w:rFonts w:ascii="Arial" w:hAnsi="Arial" w:cs="Arial"/>
                <w:lang w:val="en-US" w:eastAsia="pl-PL"/>
              </w:rPr>
              <w:t>0</w:t>
            </w:r>
            <w:r w:rsidR="0034007C" w:rsidRPr="004806F3">
              <w:rPr>
                <w:rFonts w:ascii="Arial" w:hAnsi="Arial" w:cs="Arial"/>
                <w:lang w:val="en-US" w:eastAsia="pl-PL"/>
              </w:rPr>
              <w:t>3</w:t>
            </w:r>
            <w:r w:rsidRPr="004806F3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4806F3">
              <w:rPr>
                <w:rFonts w:ascii="Arial" w:hAnsi="Arial" w:cs="Arial"/>
                <w:bCs/>
              </w:rPr>
              <w:t>sekretariat.wsse.bydgoszcz@sanepid.gov.pl</w:t>
            </w:r>
            <w:r w:rsidR="00A4435A" w:rsidRPr="004806F3">
              <w:rPr>
                <w:rFonts w:ascii="Arial" w:hAnsi="Arial" w:cs="Arial"/>
                <w:lang w:val="de-DE" w:eastAsia="pl-PL"/>
              </w:rPr>
              <w:t>,</w:t>
            </w:r>
            <w:r w:rsidRPr="004806F3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4806F3">
                <w:rPr>
                  <w:rFonts w:ascii="Arial" w:hAnsi="Arial" w:cs="Arial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4806F3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4806F3" w:rsidRPr="004806F3" w14:paraId="2216E951" w14:textId="77777777" w:rsidTr="00F75D36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BB88D70" w14:textId="77777777" w:rsidR="00E043AC" w:rsidRPr="004806F3" w:rsidRDefault="00E043AC" w:rsidP="00F75D36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4806F3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4806F3" w:rsidRPr="004806F3" w14:paraId="4A97F503" w14:textId="77777777" w:rsidTr="00F75D36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640183FE" w14:textId="77777777" w:rsidR="00E043AC" w:rsidRPr="004806F3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06F3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4806F3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6F3">
              <w:rPr>
                <w:rFonts w:ascii="Arial" w:hAnsi="Arial" w:cs="Arial"/>
                <w:sz w:val="20"/>
                <w:szCs w:val="20"/>
              </w:rPr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D860C6F" w14:textId="77777777" w:rsidR="00E043AC" w:rsidRPr="004806F3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4806F3">
              <w:rPr>
                <w:rFonts w:ascii="Arial" w:hAnsi="Arial" w:cs="Arial"/>
                <w:sz w:val="20"/>
                <w:szCs w:val="20"/>
              </w:rPr>
              <w:br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06F3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06F3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6F3">
              <w:rPr>
                <w:rFonts w:ascii="Arial" w:hAnsi="Arial" w:cs="Arial"/>
                <w:sz w:val="20"/>
                <w:szCs w:val="20"/>
              </w:rPr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429F4324" w14:textId="77777777" w:rsidR="00E043AC" w:rsidRPr="004806F3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56C365D" w14:textId="77777777" w:rsidR="00E043AC" w:rsidRPr="004806F3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06F3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6F3">
              <w:rPr>
                <w:rFonts w:ascii="Arial" w:hAnsi="Arial" w:cs="Arial"/>
                <w:sz w:val="20"/>
                <w:szCs w:val="20"/>
              </w:rPr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4806F3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4806F3" w:rsidRPr="004806F3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20689421" w14:textId="77777777" w:rsidR="00E043AC" w:rsidRPr="004806F3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6F3">
              <w:rPr>
                <w:rFonts w:ascii="Arial" w:hAnsi="Arial" w:cs="Arial"/>
                <w:sz w:val="20"/>
                <w:szCs w:val="20"/>
              </w:rPr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4806F3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96A9B5" w14:textId="77777777" w:rsidR="00E043AC" w:rsidRPr="004806F3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06F3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6F3">
              <w:rPr>
                <w:rFonts w:ascii="Arial" w:hAnsi="Arial" w:cs="Arial"/>
                <w:sz w:val="20"/>
                <w:szCs w:val="20"/>
              </w:rPr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43AC" w:rsidRPr="004806F3" w14:paraId="0C70C77F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5CDD965F" w14:textId="77777777" w:rsidR="00E043AC" w:rsidRPr="004806F3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4806F3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6F3">
              <w:rPr>
                <w:rFonts w:ascii="Arial" w:hAnsi="Arial" w:cs="Arial"/>
                <w:sz w:val="20"/>
                <w:szCs w:val="20"/>
              </w:rPr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9DFDAA" w14:textId="77777777" w:rsidR="00E043AC" w:rsidRPr="004806F3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06F3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6F3">
              <w:rPr>
                <w:rFonts w:ascii="Arial" w:hAnsi="Arial" w:cs="Arial"/>
                <w:sz w:val="20"/>
                <w:szCs w:val="20"/>
              </w:rPr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4806F3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5DA208DC" w14:textId="77777777" w:rsidR="00E043AC" w:rsidRPr="004806F3" w:rsidRDefault="00E043AC" w:rsidP="00E043A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C3AC2D4" w14:textId="688C2ACC" w:rsidR="004F5518" w:rsidRPr="004806F3" w:rsidRDefault="003E47EA" w:rsidP="004F5518">
      <w:pPr>
        <w:rPr>
          <w:rFonts w:ascii="Arial" w:hAnsi="Arial" w:cs="Arial"/>
          <w:sz w:val="24"/>
          <w:szCs w:val="24"/>
        </w:rPr>
      </w:pPr>
      <w:r w:rsidRPr="004806F3">
        <w:rPr>
          <w:rFonts w:ascii="Arial" w:hAnsi="Arial" w:cs="Arial"/>
          <w:b/>
          <w:sz w:val="24"/>
          <w:szCs w:val="24"/>
        </w:rPr>
        <w:t>ZLECENIE BADAŃ</w:t>
      </w:r>
      <w:r w:rsidR="00E7323E" w:rsidRPr="004806F3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4806F3">
        <w:rPr>
          <w:rFonts w:ascii="Arial" w:hAnsi="Arial" w:cs="Arial"/>
          <w:b/>
          <w:sz w:val="24"/>
          <w:szCs w:val="24"/>
        </w:rPr>
        <w:t>L</w:t>
      </w:r>
      <w:r w:rsidR="00A244CE" w:rsidRPr="004806F3">
        <w:rPr>
          <w:rFonts w:ascii="Arial" w:hAnsi="Arial" w:cs="Arial"/>
          <w:b/>
          <w:sz w:val="24"/>
          <w:szCs w:val="24"/>
        </w:rPr>
        <w:t>LS</w:t>
      </w:r>
      <w:r w:rsidR="00F76A56" w:rsidRPr="004806F3">
        <w:rPr>
          <w:rFonts w:ascii="Arial" w:hAnsi="Arial" w:cs="Arial"/>
          <w:b/>
          <w:sz w:val="24"/>
          <w:szCs w:val="24"/>
        </w:rPr>
        <w:t>.</w:t>
      </w:r>
      <w:r w:rsidR="00E7323E" w:rsidRPr="004806F3">
        <w:rPr>
          <w:rFonts w:ascii="Arial" w:hAnsi="Arial" w:cs="Arial"/>
          <w:b/>
          <w:sz w:val="24"/>
          <w:szCs w:val="24"/>
        </w:rPr>
        <w:t xml:space="preserve"> </w:t>
      </w:r>
      <w:r w:rsidR="00E7323E" w:rsidRPr="004806F3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4806F3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4806F3">
        <w:rPr>
          <w:rFonts w:ascii="Arial" w:hAnsi="Arial" w:cs="Arial"/>
          <w:sz w:val="16"/>
          <w:szCs w:val="16"/>
        </w:rPr>
        <w:tab/>
      </w:r>
      <w:r w:rsidR="008F2D61" w:rsidRPr="004806F3">
        <w:rPr>
          <w:rFonts w:ascii="Arial" w:hAnsi="Arial" w:cs="Arial"/>
          <w:sz w:val="16"/>
          <w:szCs w:val="16"/>
        </w:rPr>
        <w:t>nr</w:t>
      </w:r>
      <w:r w:rsidR="00BD60DC" w:rsidRPr="004806F3">
        <w:rPr>
          <w:rFonts w:ascii="Arial" w:hAnsi="Arial" w:cs="Arial"/>
          <w:sz w:val="16"/>
          <w:szCs w:val="16"/>
        </w:rPr>
        <w:t xml:space="preserve"> zlecenia</w:t>
      </w:r>
      <w:r w:rsidR="00E7323E" w:rsidRPr="004806F3">
        <w:rPr>
          <w:rFonts w:ascii="Arial" w:hAnsi="Arial" w:cs="Arial"/>
          <w:sz w:val="16"/>
          <w:szCs w:val="16"/>
        </w:rPr>
        <w:t xml:space="preserve"> </w:t>
      </w:r>
      <w:r w:rsidR="0075071C" w:rsidRPr="004806F3">
        <w:rPr>
          <w:rFonts w:ascii="Arial" w:hAnsi="Arial" w:cs="Arial"/>
          <w:i/>
          <w:sz w:val="16"/>
          <w:szCs w:val="16"/>
        </w:rPr>
        <w:t>(</w:t>
      </w:r>
      <w:r w:rsidR="00BD60DC" w:rsidRPr="004806F3">
        <w:rPr>
          <w:rFonts w:ascii="Arial" w:hAnsi="Arial" w:cs="Arial"/>
          <w:i/>
          <w:sz w:val="16"/>
          <w:szCs w:val="16"/>
        </w:rPr>
        <w:t>wypełnia Laboratorium</w:t>
      </w:r>
      <w:r w:rsidR="0075071C" w:rsidRPr="004806F3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4806F3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>1. Cel badania</w:t>
      </w:r>
      <w:r w:rsidRPr="004806F3">
        <w:rPr>
          <w:rStyle w:val="Odwoanieprzypisudolnego"/>
          <w:rFonts w:ascii="Arial" w:hAnsi="Arial" w:cs="Arial"/>
        </w:rPr>
        <w:footnoteReference w:id="1"/>
      </w:r>
      <w:r w:rsidRPr="004806F3">
        <w:rPr>
          <w:rFonts w:ascii="Arial" w:hAnsi="Arial" w:cs="Arial"/>
        </w:rPr>
        <w:t>:</w:t>
      </w:r>
    </w:p>
    <w:p w14:paraId="633E1CF1" w14:textId="77777777" w:rsidR="00E043AC" w:rsidRPr="004806F3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 xml:space="preserve">a) </w:t>
      </w:r>
      <w:r w:rsidR="00345981" w:rsidRPr="004806F3">
        <w:rPr>
          <w:rFonts w:ascii="Arial" w:hAnsi="Arial" w:cs="Arial"/>
        </w:rPr>
        <w:t xml:space="preserve">wykonanie badań/pomiarów na </w:t>
      </w:r>
      <w:r w:rsidR="008F2D61" w:rsidRPr="004806F3">
        <w:rPr>
          <w:rFonts w:ascii="Arial" w:hAnsi="Arial" w:cs="Arial"/>
        </w:rPr>
        <w:t xml:space="preserve">potrzeby stwierdzenia zgodności z </w:t>
      </w:r>
      <w:r w:rsidR="009635B2" w:rsidRPr="004806F3">
        <w:rPr>
          <w:rFonts w:ascii="Arial" w:hAnsi="Arial" w:cs="Arial"/>
        </w:rPr>
        <w:t>wymaganiem</w:t>
      </w:r>
      <w:r w:rsidR="008F2D61" w:rsidRPr="004806F3">
        <w:rPr>
          <w:rFonts w:ascii="Arial" w:hAnsi="Arial" w:cs="Arial"/>
        </w:rPr>
        <w:t xml:space="preserve"> lub specyfikacją:</w:t>
      </w:r>
    </w:p>
    <w:p w14:paraId="60E9379E" w14:textId="77777777" w:rsidR="00E043AC" w:rsidRPr="004806F3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</w:rPr>
        <w:t xml:space="preserve"> </w:t>
      </w:r>
      <w:r w:rsidR="00291C91" w:rsidRPr="004806F3">
        <w:rPr>
          <w:rFonts w:ascii="Arial" w:hAnsi="Arial" w:cs="Arial"/>
        </w:rPr>
        <w:t xml:space="preserve">pole elektromagnetyczne </w:t>
      </w:r>
      <w:r w:rsidR="00025100" w:rsidRPr="004806F3">
        <w:rPr>
          <w:rFonts w:ascii="Arial" w:hAnsi="Arial" w:cs="Arial"/>
        </w:rPr>
        <w:t>w środowisku pracy</w:t>
      </w:r>
    </w:p>
    <w:p w14:paraId="6E07A214" w14:textId="77777777" w:rsidR="00865905" w:rsidRPr="004806F3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4806F3">
        <w:rPr>
          <w:rFonts w:ascii="Arial" w:hAnsi="Arial" w:cs="Arial"/>
          <w:sz w:val="16"/>
          <w:szCs w:val="16"/>
        </w:rPr>
        <w:t xml:space="preserve">Rozporządzenie Ministra Rodziny, Pracy i Polityki Społecznej z dnia 12 czerwca 2018 r. w sprawie najwyższych dopuszczalnych stężeń i natężeń czynników szkodliwych dla zdrowia w środowisku pracy (Dz.U. 2018 poz. 1286 z </w:t>
      </w:r>
      <w:proofErr w:type="spellStart"/>
      <w:r w:rsidRPr="004806F3">
        <w:rPr>
          <w:rFonts w:ascii="Arial" w:hAnsi="Arial" w:cs="Arial"/>
          <w:sz w:val="16"/>
          <w:szCs w:val="16"/>
        </w:rPr>
        <w:t>późn</w:t>
      </w:r>
      <w:proofErr w:type="spellEnd"/>
      <w:r w:rsidRPr="004806F3">
        <w:rPr>
          <w:rFonts w:ascii="Arial" w:hAnsi="Arial" w:cs="Arial"/>
          <w:sz w:val="16"/>
          <w:szCs w:val="16"/>
        </w:rPr>
        <w:t>. zm.)</w:t>
      </w:r>
    </w:p>
    <w:p w14:paraId="35E1D8DF" w14:textId="77777777" w:rsidR="00291C91" w:rsidRPr="004806F3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4806F3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4806F3">
        <w:rPr>
          <w:rFonts w:ascii="Arial" w:hAnsi="Arial" w:cs="Arial"/>
          <w:sz w:val="16"/>
          <w:szCs w:val="16"/>
        </w:rPr>
        <w:t>(Dz.U. 2018 poz. 331)</w:t>
      </w:r>
    </w:p>
    <w:p w14:paraId="3449A360" w14:textId="77777777" w:rsidR="00E043AC" w:rsidRPr="004806F3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</w:rPr>
        <w:fldChar w:fldCharType="end"/>
      </w:r>
      <w:bookmarkEnd w:id="1"/>
      <w:r w:rsidRPr="004806F3">
        <w:rPr>
          <w:rFonts w:ascii="Arial" w:hAnsi="Arial" w:cs="Arial"/>
        </w:rPr>
        <w:t xml:space="preserve"> </w:t>
      </w:r>
      <w:bookmarkStart w:id="2" w:name="Tekst47"/>
      <w:r w:rsidR="00291C91" w:rsidRPr="004806F3">
        <w:rPr>
          <w:rFonts w:ascii="Arial" w:hAnsi="Arial" w:cs="Arial"/>
        </w:rPr>
        <w:t xml:space="preserve">pole elektromagnetyczne </w:t>
      </w:r>
      <w:bookmarkEnd w:id="2"/>
      <w:r w:rsidR="00025100" w:rsidRPr="004806F3">
        <w:rPr>
          <w:rFonts w:ascii="Arial" w:hAnsi="Arial" w:cs="Arial"/>
        </w:rPr>
        <w:t>w środowisku</w:t>
      </w:r>
    </w:p>
    <w:p w14:paraId="080D74D7" w14:textId="77777777" w:rsidR="00B02156" w:rsidRPr="004806F3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4806F3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4806F3">
        <w:rPr>
          <w:rFonts w:ascii="Arial" w:hAnsi="Arial" w:cs="Arial"/>
          <w:sz w:val="16"/>
          <w:szCs w:val="16"/>
        </w:rPr>
        <w:t>dowisku (Dz. U. 2019 poz. 2448)</w:t>
      </w:r>
    </w:p>
    <w:p w14:paraId="07482337" w14:textId="2819E49E" w:rsidR="00B02156" w:rsidRPr="004806F3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4806F3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4806F3">
        <w:rPr>
          <w:rFonts w:ascii="Arial" w:hAnsi="Arial" w:cs="Arial"/>
          <w:sz w:val="16"/>
          <w:szCs w:val="16"/>
        </w:rPr>
        <w:t>odowisku (Dz. U. 2020 poz. 258</w:t>
      </w:r>
      <w:r w:rsidR="000055ED" w:rsidRPr="004806F3">
        <w:rPr>
          <w:rFonts w:ascii="Arial" w:hAnsi="Arial" w:cs="Arial"/>
          <w:sz w:val="16"/>
          <w:szCs w:val="16"/>
        </w:rPr>
        <w:t>, Dz.U. 2022 poz. 1121</w:t>
      </w:r>
      <w:r w:rsidR="00EC402B" w:rsidRPr="004806F3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4806F3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</w:rPr>
        <w:t xml:space="preserve"> testy specjalistyczne</w:t>
      </w:r>
      <w:r w:rsidR="00291C91" w:rsidRPr="004806F3">
        <w:rPr>
          <w:rFonts w:ascii="Arial" w:hAnsi="Arial" w:cs="Arial"/>
        </w:rPr>
        <w:t xml:space="preserve"> w rentgenodiagnostyce</w:t>
      </w:r>
    </w:p>
    <w:p w14:paraId="26252938" w14:textId="77777777" w:rsidR="00E043AC" w:rsidRPr="004806F3" w:rsidRDefault="00291C91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4806F3">
        <w:rPr>
          <w:rFonts w:ascii="Arial" w:hAnsi="Arial" w:cs="Arial"/>
          <w:sz w:val="16"/>
          <w:szCs w:val="16"/>
        </w:rPr>
        <w:t>Rozporządzenie Ministra Zdrowia z dnia 12 listopada 2015 r. zmieniające rozporządzenie w sprawie warunków bezpiecznego stosowania promieniowania jonizującego dla wszystkic</w:t>
      </w:r>
      <w:r w:rsidR="00CA6CE7" w:rsidRPr="004806F3">
        <w:rPr>
          <w:rFonts w:ascii="Arial" w:hAnsi="Arial" w:cs="Arial"/>
          <w:sz w:val="16"/>
          <w:szCs w:val="16"/>
        </w:rPr>
        <w:t xml:space="preserve">h rodzajów ekspozycji medycznej </w:t>
      </w:r>
      <w:r w:rsidR="0034006A" w:rsidRPr="004806F3">
        <w:rPr>
          <w:rFonts w:ascii="Arial" w:hAnsi="Arial" w:cs="Arial"/>
          <w:sz w:val="16"/>
          <w:szCs w:val="16"/>
        </w:rPr>
        <w:t>(</w:t>
      </w:r>
      <w:r w:rsidR="00CA6CE7" w:rsidRPr="004806F3">
        <w:rPr>
          <w:rFonts w:ascii="Arial" w:hAnsi="Arial" w:cs="Arial"/>
          <w:sz w:val="16"/>
          <w:szCs w:val="16"/>
        </w:rPr>
        <w:t>tj.</w:t>
      </w:r>
      <w:r w:rsidR="004030AA" w:rsidRPr="004806F3">
        <w:rPr>
          <w:rFonts w:ascii="Arial" w:hAnsi="Arial" w:cs="Arial"/>
          <w:sz w:val="16"/>
          <w:szCs w:val="16"/>
        </w:rPr>
        <w:t xml:space="preserve"> </w:t>
      </w:r>
      <w:r w:rsidR="0034006A" w:rsidRPr="004806F3">
        <w:rPr>
          <w:rFonts w:ascii="Arial" w:hAnsi="Arial" w:cs="Arial"/>
          <w:sz w:val="16"/>
          <w:szCs w:val="16"/>
        </w:rPr>
        <w:t>Dz.U. 2017 poz. 884</w:t>
      </w:r>
      <w:r w:rsidR="00B334EE" w:rsidRPr="004806F3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B334EE" w:rsidRPr="004806F3">
        <w:rPr>
          <w:rFonts w:ascii="Arial" w:hAnsi="Arial" w:cs="Arial"/>
          <w:sz w:val="16"/>
          <w:szCs w:val="16"/>
        </w:rPr>
        <w:t>późn</w:t>
      </w:r>
      <w:proofErr w:type="spellEnd"/>
      <w:r w:rsidR="00B334EE" w:rsidRPr="004806F3">
        <w:rPr>
          <w:rFonts w:ascii="Arial" w:hAnsi="Arial" w:cs="Arial"/>
          <w:sz w:val="16"/>
          <w:szCs w:val="16"/>
        </w:rPr>
        <w:t>. zm.</w:t>
      </w:r>
      <w:r w:rsidR="00EC402B" w:rsidRPr="004806F3">
        <w:rPr>
          <w:rFonts w:ascii="Arial" w:hAnsi="Arial" w:cs="Arial"/>
          <w:sz w:val="16"/>
          <w:szCs w:val="16"/>
        </w:rPr>
        <w:t>)</w:t>
      </w:r>
    </w:p>
    <w:p w14:paraId="7AAB06B5" w14:textId="77777777" w:rsidR="00E043AC" w:rsidRPr="004806F3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 xml:space="preserve">innymi: </w:t>
      </w:r>
      <w:r w:rsidRPr="004806F3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06F3">
        <w:rPr>
          <w:rFonts w:ascii="Arial" w:hAnsi="Arial" w:cs="Arial"/>
          <w:lang w:eastAsia="pl-PL"/>
        </w:rPr>
        <w:instrText xml:space="preserve"> FORMTEXT </w:instrText>
      </w:r>
      <w:r w:rsidRPr="004806F3">
        <w:rPr>
          <w:rFonts w:ascii="Arial" w:hAnsi="Arial" w:cs="Arial"/>
          <w:lang w:eastAsia="pl-PL"/>
        </w:rPr>
      </w:r>
      <w:r w:rsidRPr="004806F3">
        <w:rPr>
          <w:rFonts w:ascii="Arial" w:hAnsi="Arial" w:cs="Arial"/>
          <w:lang w:eastAsia="pl-PL"/>
        </w:rPr>
        <w:fldChar w:fldCharType="separate"/>
      </w:r>
      <w:r w:rsidRPr="004806F3">
        <w:rPr>
          <w:rFonts w:ascii="Arial" w:hAnsi="Arial" w:cs="Arial"/>
          <w:noProof/>
          <w:lang w:eastAsia="pl-PL"/>
        </w:rPr>
        <w:t> </w:t>
      </w:r>
      <w:r w:rsidRPr="004806F3">
        <w:rPr>
          <w:rFonts w:ascii="Arial" w:hAnsi="Arial" w:cs="Arial"/>
          <w:noProof/>
          <w:lang w:eastAsia="pl-PL"/>
        </w:rPr>
        <w:t> </w:t>
      </w:r>
      <w:r w:rsidRPr="004806F3">
        <w:rPr>
          <w:rFonts w:ascii="Arial" w:hAnsi="Arial" w:cs="Arial"/>
          <w:noProof/>
          <w:lang w:eastAsia="pl-PL"/>
        </w:rPr>
        <w:t> </w:t>
      </w:r>
      <w:r w:rsidRPr="004806F3">
        <w:rPr>
          <w:rFonts w:ascii="Arial" w:hAnsi="Arial" w:cs="Arial"/>
          <w:noProof/>
          <w:lang w:eastAsia="pl-PL"/>
        </w:rPr>
        <w:t> </w:t>
      </w:r>
      <w:r w:rsidRPr="004806F3">
        <w:rPr>
          <w:rFonts w:ascii="Arial" w:hAnsi="Arial" w:cs="Arial"/>
          <w:noProof/>
          <w:lang w:eastAsia="pl-PL"/>
        </w:rPr>
        <w:t> </w:t>
      </w:r>
      <w:r w:rsidRPr="004806F3">
        <w:rPr>
          <w:rFonts w:ascii="Arial" w:hAnsi="Arial" w:cs="Arial"/>
          <w:lang w:eastAsia="pl-PL"/>
        </w:rPr>
        <w:fldChar w:fldCharType="end"/>
      </w:r>
      <w:r w:rsidRPr="004806F3">
        <w:rPr>
          <w:rFonts w:ascii="Arial" w:hAnsi="Arial" w:cs="Arial"/>
          <w:lang w:eastAsia="pl-PL"/>
        </w:rPr>
        <w:t xml:space="preserve"> </w:t>
      </w:r>
      <w:r w:rsidRPr="004806F3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4806F3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4806F3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4806F3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4806F3">
        <w:rPr>
          <w:rFonts w:ascii="Arial" w:hAnsi="Arial" w:cs="Arial"/>
        </w:rPr>
        <w:t>b)</w:t>
      </w:r>
      <w:r w:rsidR="00025100" w:rsidRPr="004806F3">
        <w:rPr>
          <w:rFonts w:ascii="Arial" w:hAnsi="Arial" w:cs="Arial"/>
        </w:rPr>
        <w:t xml:space="preserve"> inny</w:t>
      </w:r>
      <w:r w:rsidRPr="004806F3">
        <w:rPr>
          <w:rFonts w:ascii="Arial" w:hAnsi="Arial" w:cs="Arial"/>
        </w:rPr>
        <w:t xml:space="preserve">: </w:t>
      </w:r>
      <w:r w:rsidRPr="004806F3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06F3">
        <w:rPr>
          <w:rFonts w:ascii="Arial" w:hAnsi="Arial" w:cs="Arial"/>
          <w:lang w:eastAsia="pl-PL"/>
        </w:rPr>
        <w:instrText xml:space="preserve"> FORMTEXT </w:instrText>
      </w:r>
      <w:r w:rsidRPr="004806F3">
        <w:rPr>
          <w:rFonts w:ascii="Arial" w:hAnsi="Arial" w:cs="Arial"/>
          <w:lang w:eastAsia="pl-PL"/>
        </w:rPr>
      </w:r>
      <w:r w:rsidRPr="004806F3">
        <w:rPr>
          <w:rFonts w:ascii="Arial" w:hAnsi="Arial" w:cs="Arial"/>
          <w:lang w:eastAsia="pl-PL"/>
        </w:rPr>
        <w:fldChar w:fldCharType="separate"/>
      </w:r>
      <w:r w:rsidRPr="004806F3">
        <w:rPr>
          <w:rFonts w:ascii="Arial" w:hAnsi="Arial" w:cs="Arial"/>
          <w:noProof/>
          <w:lang w:eastAsia="pl-PL"/>
        </w:rPr>
        <w:t> </w:t>
      </w:r>
      <w:r w:rsidRPr="004806F3">
        <w:rPr>
          <w:rFonts w:ascii="Arial" w:hAnsi="Arial" w:cs="Arial"/>
          <w:noProof/>
          <w:lang w:eastAsia="pl-PL"/>
        </w:rPr>
        <w:t> </w:t>
      </w:r>
      <w:r w:rsidRPr="004806F3">
        <w:rPr>
          <w:rFonts w:ascii="Arial" w:hAnsi="Arial" w:cs="Arial"/>
          <w:noProof/>
          <w:lang w:eastAsia="pl-PL"/>
        </w:rPr>
        <w:t> </w:t>
      </w:r>
      <w:r w:rsidRPr="004806F3">
        <w:rPr>
          <w:rFonts w:ascii="Arial" w:hAnsi="Arial" w:cs="Arial"/>
          <w:noProof/>
          <w:lang w:eastAsia="pl-PL"/>
        </w:rPr>
        <w:t> </w:t>
      </w:r>
      <w:r w:rsidRPr="004806F3">
        <w:rPr>
          <w:rFonts w:ascii="Arial" w:hAnsi="Arial" w:cs="Arial"/>
          <w:noProof/>
          <w:lang w:eastAsia="pl-PL"/>
        </w:rPr>
        <w:t> </w:t>
      </w:r>
      <w:r w:rsidRPr="004806F3">
        <w:rPr>
          <w:rFonts w:ascii="Arial" w:hAnsi="Arial" w:cs="Arial"/>
          <w:lang w:eastAsia="pl-PL"/>
        </w:rPr>
        <w:fldChar w:fldCharType="end"/>
      </w:r>
      <w:r w:rsidRPr="004806F3">
        <w:rPr>
          <w:rFonts w:ascii="Arial" w:hAnsi="Arial" w:cs="Arial"/>
          <w:lang w:eastAsia="pl-PL"/>
        </w:rPr>
        <w:t xml:space="preserve"> </w:t>
      </w:r>
      <w:r w:rsidRPr="004806F3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4806F3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4806F3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4806F3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 xml:space="preserve">2. Stwierdzenie </w:t>
      </w:r>
      <w:r w:rsidR="009635B2" w:rsidRPr="004806F3">
        <w:rPr>
          <w:rFonts w:ascii="Arial" w:hAnsi="Arial" w:cs="Arial"/>
        </w:rPr>
        <w:t>zgodności z wymaganiem</w:t>
      </w:r>
      <w:r w:rsidRPr="004806F3">
        <w:rPr>
          <w:rFonts w:ascii="Arial" w:hAnsi="Arial" w:cs="Arial"/>
        </w:rPr>
        <w:t xml:space="preserve"> lub specyfikacją:</w:t>
      </w:r>
      <w:r w:rsidRPr="004806F3">
        <w:rPr>
          <w:rFonts w:ascii="Arial" w:hAnsi="Arial" w:cs="Arial"/>
        </w:rPr>
        <w:tab/>
      </w:r>
      <w:r w:rsidRPr="004806F3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</w:rPr>
        <w:t xml:space="preserve"> nie</w:t>
      </w:r>
      <w:r w:rsidRPr="004806F3">
        <w:rPr>
          <w:rFonts w:ascii="Arial" w:hAnsi="Arial" w:cs="Arial"/>
        </w:rPr>
        <w:tab/>
      </w:r>
      <w:r w:rsidRPr="004806F3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</w:rPr>
        <w:t xml:space="preserve"> tak, zgodnie z zasadą:</w:t>
      </w:r>
    </w:p>
    <w:p w14:paraId="03671B38" w14:textId="77777777" w:rsidR="008F2D61" w:rsidRPr="004806F3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3" w:name="_Hlk31791512"/>
      <w:r w:rsidRPr="004806F3">
        <w:rPr>
          <w:rFonts w:ascii="Arial" w:hAnsi="Arial" w:cs="Arial"/>
        </w:rPr>
        <w:t>a)</w:t>
      </w:r>
      <w:r w:rsidRPr="004806F3">
        <w:rPr>
          <w:rFonts w:ascii="Arial" w:hAnsi="Arial" w:cs="Arial"/>
        </w:rPr>
        <w:tab/>
      </w:r>
      <w:r w:rsidRPr="004806F3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</w:rPr>
        <w:t xml:space="preserve"> określoną w pkt 1a,</w:t>
      </w:r>
    </w:p>
    <w:p w14:paraId="258BEFAA" w14:textId="77777777" w:rsidR="008F2D61" w:rsidRPr="004806F3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>b)</w:t>
      </w:r>
      <w:r w:rsidRPr="004806F3">
        <w:rPr>
          <w:rFonts w:ascii="Arial" w:hAnsi="Arial" w:cs="Arial"/>
        </w:rPr>
        <w:tab/>
      </w:r>
      <w:r w:rsidRPr="004806F3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</w:rPr>
        <w:t xml:space="preserve"> w oparciu o pasmo ochronne.</w:t>
      </w:r>
    </w:p>
    <w:p w14:paraId="047608B4" w14:textId="77777777" w:rsidR="008F2D61" w:rsidRPr="004806F3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3"/>
    <w:p w14:paraId="3F38A0DB" w14:textId="77777777" w:rsidR="0078381C" w:rsidRPr="004806F3" w:rsidRDefault="001E4D98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4806F3">
        <w:rPr>
          <w:rFonts w:ascii="Arial" w:hAnsi="Arial" w:cs="Arial"/>
        </w:rPr>
        <w:br w:type="page"/>
      </w:r>
      <w:r w:rsidR="00E043AC" w:rsidRPr="004806F3">
        <w:rPr>
          <w:rFonts w:ascii="Arial" w:hAnsi="Arial" w:cs="Arial"/>
        </w:rPr>
        <w:lastRenderedPageBreak/>
        <w:t xml:space="preserve">3. Zakres badań: </w:t>
      </w:r>
      <w:r w:rsidR="00E043AC" w:rsidRPr="004806F3">
        <w:rPr>
          <w:rFonts w:ascii="Arial" w:hAnsi="Arial" w:cs="Arial"/>
        </w:rPr>
        <w:tab/>
      </w:r>
      <w:r w:rsidR="00E043AC" w:rsidRPr="004806F3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="00E043AC" w:rsidRPr="004806F3">
        <w:rPr>
          <w:rFonts w:ascii="Arial" w:hAnsi="Arial" w:cs="Arial"/>
        </w:rPr>
        <w:fldChar w:fldCharType="end"/>
      </w:r>
      <w:r w:rsidR="00E043AC" w:rsidRPr="004806F3">
        <w:rPr>
          <w:rFonts w:ascii="Arial" w:hAnsi="Arial" w:cs="Arial"/>
        </w:rPr>
        <w:t xml:space="preserve"> zgodnie z ofertą/umową nr: </w:t>
      </w:r>
      <w:r w:rsidR="00E043AC" w:rsidRPr="004806F3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E043AC" w:rsidRPr="004806F3">
        <w:rPr>
          <w:rFonts w:ascii="Arial" w:hAnsi="Arial" w:cs="Arial"/>
          <w:lang w:eastAsia="pl-PL"/>
        </w:rPr>
        <w:instrText xml:space="preserve"> FORMTEXT </w:instrText>
      </w:r>
      <w:r w:rsidR="00E043AC" w:rsidRPr="004806F3">
        <w:rPr>
          <w:rFonts w:ascii="Arial" w:hAnsi="Arial" w:cs="Arial"/>
          <w:lang w:eastAsia="pl-PL"/>
        </w:rPr>
      </w:r>
      <w:r w:rsidR="00E043AC" w:rsidRPr="004806F3">
        <w:rPr>
          <w:rFonts w:ascii="Arial" w:hAnsi="Arial" w:cs="Arial"/>
          <w:lang w:eastAsia="pl-PL"/>
        </w:rPr>
        <w:fldChar w:fldCharType="separate"/>
      </w:r>
      <w:r w:rsidR="00E043AC" w:rsidRPr="004806F3">
        <w:rPr>
          <w:rFonts w:ascii="Arial" w:hAnsi="Arial" w:cs="Arial"/>
          <w:lang w:eastAsia="pl-PL"/>
        </w:rPr>
        <w:t> </w:t>
      </w:r>
      <w:r w:rsidR="00E043AC" w:rsidRPr="004806F3">
        <w:rPr>
          <w:rFonts w:ascii="Arial" w:hAnsi="Arial" w:cs="Arial"/>
          <w:lang w:eastAsia="pl-PL"/>
        </w:rPr>
        <w:t> </w:t>
      </w:r>
      <w:r w:rsidR="00E043AC" w:rsidRPr="004806F3">
        <w:rPr>
          <w:rFonts w:ascii="Arial" w:hAnsi="Arial" w:cs="Arial"/>
          <w:lang w:eastAsia="pl-PL"/>
        </w:rPr>
        <w:t> </w:t>
      </w:r>
      <w:r w:rsidR="00E043AC" w:rsidRPr="004806F3">
        <w:rPr>
          <w:rFonts w:ascii="Arial" w:hAnsi="Arial" w:cs="Arial"/>
          <w:lang w:eastAsia="pl-PL"/>
        </w:rPr>
        <w:t> </w:t>
      </w:r>
      <w:r w:rsidR="00E043AC" w:rsidRPr="004806F3">
        <w:rPr>
          <w:rFonts w:ascii="Arial" w:hAnsi="Arial" w:cs="Arial"/>
          <w:lang w:eastAsia="pl-PL"/>
        </w:rPr>
        <w:t> </w:t>
      </w:r>
      <w:r w:rsidR="00E043AC" w:rsidRPr="004806F3">
        <w:rPr>
          <w:rFonts w:ascii="Arial" w:hAnsi="Arial" w:cs="Arial"/>
          <w:lang w:eastAsia="pl-PL"/>
        </w:rPr>
        <w:fldChar w:fldCharType="end"/>
      </w:r>
      <w:r w:rsidR="00E043AC" w:rsidRPr="004806F3">
        <w:rPr>
          <w:rFonts w:ascii="Arial" w:hAnsi="Arial" w:cs="Arial"/>
          <w:lang w:eastAsia="pl-PL"/>
        </w:rPr>
        <w:t xml:space="preserve"> </w:t>
      </w:r>
      <w:r w:rsidR="00E043AC" w:rsidRPr="004806F3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4806F3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4806F3">
        <w:rPr>
          <w:rFonts w:ascii="Arial" w:hAnsi="Arial" w:cs="Arial"/>
          <w:lang w:eastAsia="pl-PL"/>
        </w:rPr>
        <w:tab/>
      </w:r>
      <w:r w:rsidR="00E043AC" w:rsidRPr="004806F3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="00E043AC" w:rsidRPr="004806F3">
        <w:rPr>
          <w:rFonts w:ascii="Arial" w:hAnsi="Arial" w:cs="Arial"/>
        </w:rPr>
        <w:fldChar w:fldCharType="end"/>
      </w:r>
      <w:r w:rsidR="00E043AC" w:rsidRPr="004806F3">
        <w:rPr>
          <w:rFonts w:ascii="Arial" w:hAnsi="Arial" w:cs="Arial"/>
        </w:rPr>
        <w:t xml:space="preserve"> określam w poniższej tabeli</w:t>
      </w:r>
      <w:r w:rsidRPr="004806F3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4806F3" w:rsidRPr="004806F3" w14:paraId="1598D2C1" w14:textId="77777777" w:rsidTr="00B62851">
        <w:tc>
          <w:tcPr>
            <w:tcW w:w="442" w:type="pct"/>
            <w:shd w:val="clear" w:color="auto" w:fill="auto"/>
            <w:vAlign w:val="center"/>
          </w:tcPr>
          <w:p w14:paraId="12CD83B0" w14:textId="77777777" w:rsidR="00E043AC" w:rsidRPr="004806F3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141B473" w14:textId="77777777" w:rsidR="00E043AC" w:rsidRPr="004806F3" w:rsidRDefault="00E043AC" w:rsidP="002C50BE">
            <w:pPr>
              <w:jc w:val="left"/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t>Nazwa urządzenia/</w:t>
            </w:r>
            <w:r w:rsidRPr="004806F3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B4A4DB" w14:textId="01F57169" w:rsidR="00E043AC" w:rsidRPr="004806F3" w:rsidRDefault="00E043AC" w:rsidP="002C50BE">
            <w:pPr>
              <w:jc w:val="left"/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D250973" w14:textId="77777777" w:rsidR="00E043AC" w:rsidRPr="004806F3" w:rsidRDefault="00E043AC" w:rsidP="002C50BE">
            <w:pPr>
              <w:jc w:val="left"/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4806F3" w:rsidRDefault="00E043AC" w:rsidP="002C50BE">
            <w:pPr>
              <w:jc w:val="left"/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CF1DC2E" w14:textId="77777777" w:rsidR="00E043AC" w:rsidRPr="004806F3" w:rsidRDefault="00E043AC" w:rsidP="002C50BE">
            <w:pPr>
              <w:jc w:val="left"/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t>Miejsce eksploatacji urządzenia</w:t>
            </w:r>
          </w:p>
        </w:tc>
      </w:tr>
      <w:tr w:rsidR="004806F3" w:rsidRPr="004806F3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17" w:type="pct"/>
            <w:vAlign w:val="center"/>
          </w:tcPr>
          <w:p w14:paraId="6C8AB53E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</w:tr>
      <w:tr w:rsidR="004806F3" w:rsidRPr="004806F3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</w:tr>
      <w:tr w:rsidR="004806F3" w:rsidRPr="004806F3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</w:tr>
      <w:tr w:rsidR="004806F3" w:rsidRPr="004806F3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</w:tr>
      <w:tr w:rsidR="004806F3" w:rsidRPr="004806F3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4806F3" w:rsidRDefault="00E043AC" w:rsidP="00F75D36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4806F3">
              <w:rPr>
                <w:rFonts w:ascii="Arial" w:hAnsi="Arial" w:cs="Arial"/>
              </w:rPr>
              <w:instrText xml:space="preserve"> FORMTEXT </w:instrText>
            </w:r>
            <w:r w:rsidRPr="004806F3">
              <w:rPr>
                <w:rFonts w:ascii="Arial" w:hAnsi="Arial" w:cs="Arial"/>
              </w:rPr>
            </w:r>
            <w:r w:rsidRPr="004806F3">
              <w:rPr>
                <w:rFonts w:ascii="Arial" w:hAnsi="Arial" w:cs="Arial"/>
              </w:rPr>
              <w:fldChar w:fldCharType="separate"/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 xml:space="preserve"> 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  <w:noProof/>
              </w:rPr>
              <w:t> </w:t>
            </w:r>
            <w:r w:rsidRPr="004806F3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4806F3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4806F3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 xml:space="preserve">4. Inne ustalenia: </w:t>
      </w:r>
      <w:r w:rsidRPr="004806F3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Pr="004806F3">
        <w:rPr>
          <w:rFonts w:ascii="Arial" w:hAnsi="Arial" w:cs="Arial"/>
        </w:rPr>
        <w:instrText xml:space="preserve"> FORMTEXT </w:instrText>
      </w:r>
      <w:r w:rsidRPr="004806F3">
        <w:rPr>
          <w:rFonts w:ascii="Arial" w:hAnsi="Arial" w:cs="Arial"/>
        </w:rPr>
      </w:r>
      <w:r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</w:rPr>
        <w:fldChar w:fldCharType="end"/>
      </w:r>
      <w:bookmarkEnd w:id="5"/>
      <w:r w:rsidRPr="004806F3">
        <w:rPr>
          <w:rFonts w:ascii="Arial" w:hAnsi="Arial" w:cs="Arial"/>
        </w:rPr>
        <w:t xml:space="preserve"> </w:t>
      </w:r>
      <w:r w:rsidRPr="004806F3">
        <w:rPr>
          <w:rFonts w:ascii="Arial" w:hAnsi="Arial" w:cs="Arial"/>
          <w:sz w:val="18"/>
          <w:szCs w:val="18"/>
        </w:rPr>
        <w:tab/>
      </w:r>
      <w:bookmarkStart w:id="6" w:name="Wybór11"/>
      <w:r w:rsidR="00880CDA" w:rsidRPr="004806F3">
        <w:rPr>
          <w:rFonts w:ascii="Arial" w:hAnsi="Arial" w:cs="Arial"/>
        </w:rPr>
        <w:tab/>
      </w:r>
      <w:bookmarkEnd w:id="6"/>
    </w:p>
    <w:p w14:paraId="61F6569D" w14:textId="77777777" w:rsidR="00E043AC" w:rsidRPr="004806F3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4806F3">
        <w:rPr>
          <w:rFonts w:ascii="Arial" w:hAnsi="Arial" w:cs="Arial"/>
        </w:rPr>
        <w:t>5</w:t>
      </w:r>
      <w:r w:rsidR="00E043AC" w:rsidRPr="004806F3">
        <w:rPr>
          <w:rFonts w:ascii="Arial" w:hAnsi="Arial" w:cs="Arial"/>
        </w:rPr>
        <w:t>. Proponowany termin pobrania (</w:t>
      </w:r>
      <w:r w:rsidR="000C3C5D" w:rsidRPr="004806F3">
        <w:rPr>
          <w:rFonts w:ascii="Arial" w:hAnsi="Arial" w:cs="Arial"/>
        </w:rPr>
        <w:t>otrzymania</w:t>
      </w:r>
      <w:r w:rsidR="00E043AC" w:rsidRPr="004806F3">
        <w:rPr>
          <w:rFonts w:ascii="Arial" w:hAnsi="Arial" w:cs="Arial"/>
        </w:rPr>
        <w:t>) próbek</w:t>
      </w:r>
      <w:r w:rsidR="000C3C5D" w:rsidRPr="004806F3">
        <w:rPr>
          <w:rFonts w:ascii="Arial" w:hAnsi="Arial" w:cs="Arial"/>
        </w:rPr>
        <w:t>/wykonania pomiarów</w:t>
      </w:r>
      <w:r w:rsidR="00E043AC" w:rsidRPr="004806F3">
        <w:rPr>
          <w:rFonts w:ascii="Arial" w:hAnsi="Arial" w:cs="Arial"/>
        </w:rPr>
        <w:t xml:space="preserve">: </w:t>
      </w:r>
      <w:r w:rsidR="00E043AC" w:rsidRPr="004806F3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4806F3">
        <w:rPr>
          <w:rFonts w:ascii="Arial" w:hAnsi="Arial" w:cs="Arial"/>
        </w:rPr>
        <w:instrText xml:space="preserve"> FORMTEXT </w:instrText>
      </w:r>
      <w:r w:rsidR="00E043AC" w:rsidRPr="004806F3">
        <w:rPr>
          <w:rFonts w:ascii="Arial" w:hAnsi="Arial" w:cs="Arial"/>
        </w:rPr>
      </w:r>
      <w:r w:rsidR="00E043AC" w:rsidRPr="004806F3">
        <w:rPr>
          <w:rFonts w:ascii="Arial" w:hAnsi="Arial" w:cs="Arial"/>
        </w:rPr>
        <w:fldChar w:fldCharType="separate"/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</w:rPr>
        <w:fldChar w:fldCharType="end"/>
      </w:r>
      <w:r w:rsidR="00E043AC" w:rsidRPr="004806F3">
        <w:rPr>
          <w:rFonts w:ascii="Arial" w:hAnsi="Arial" w:cs="Arial"/>
        </w:rPr>
        <w:t xml:space="preserve"> </w:t>
      </w:r>
      <w:r w:rsidR="00E043AC" w:rsidRPr="004806F3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4806F3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>6. Próbki</w:t>
      </w:r>
      <w:r w:rsidR="00955422" w:rsidRPr="004806F3">
        <w:rPr>
          <w:rFonts w:ascii="Arial" w:hAnsi="Arial" w:cs="Arial"/>
        </w:rPr>
        <w:t xml:space="preserve"> po badaniach pozostają do dyspozycji Laboratorium.</w:t>
      </w:r>
    </w:p>
    <w:p w14:paraId="4FD785AF" w14:textId="64457EEC" w:rsidR="00E043AC" w:rsidRPr="004806F3" w:rsidRDefault="00E043AC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>7. Sprawozdanie w</w:t>
      </w:r>
      <w:r w:rsidR="003D0A5C" w:rsidRPr="004806F3">
        <w:rPr>
          <w:rFonts w:ascii="Arial" w:hAnsi="Arial" w:cs="Arial"/>
        </w:rPr>
        <w:t xml:space="preserve"> </w:t>
      </w:r>
      <w:r w:rsidRPr="004806F3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4806F3">
        <w:rPr>
          <w:rFonts w:ascii="Arial" w:hAnsi="Arial" w:cs="Arial"/>
        </w:rPr>
        <w:instrText xml:space="preserve"> FORMTEXT </w:instrText>
      </w:r>
      <w:r w:rsidRPr="004806F3">
        <w:rPr>
          <w:rFonts w:ascii="Arial" w:hAnsi="Arial" w:cs="Arial"/>
        </w:rPr>
      </w:r>
      <w:r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</w:rPr>
        <w:fldChar w:fldCharType="end"/>
      </w:r>
      <w:r w:rsidR="003D0A5C" w:rsidRPr="004806F3">
        <w:rPr>
          <w:rFonts w:ascii="Arial" w:hAnsi="Arial" w:cs="Arial"/>
        </w:rPr>
        <w:t xml:space="preserve"> </w:t>
      </w:r>
      <w:r w:rsidRPr="004806F3">
        <w:rPr>
          <w:rFonts w:ascii="Arial" w:hAnsi="Arial" w:cs="Arial"/>
        </w:rPr>
        <w:t>egzemplarzach:</w:t>
      </w:r>
      <w:r w:rsidR="00A244CE" w:rsidRPr="004806F3">
        <w:rPr>
          <w:rFonts w:ascii="Arial" w:hAnsi="Arial" w:cs="Arial"/>
        </w:rPr>
        <w:t xml:space="preserve"> </w:t>
      </w:r>
      <w:r w:rsidRPr="004806F3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</w:rPr>
        <w:t xml:space="preserve"> </w:t>
      </w:r>
      <w:r w:rsidR="008F2D61" w:rsidRPr="004806F3">
        <w:rPr>
          <w:rFonts w:ascii="Arial" w:hAnsi="Arial" w:cs="Arial"/>
        </w:rPr>
        <w:t>odbiorę: osobiście</w:t>
      </w:r>
      <w:r w:rsidR="00A244CE" w:rsidRPr="004806F3">
        <w:rPr>
          <w:rFonts w:ascii="Arial" w:hAnsi="Arial" w:cs="Arial"/>
        </w:rPr>
        <w:t xml:space="preserve"> </w:t>
      </w:r>
      <w:r w:rsidR="008F2D61" w:rsidRPr="004806F3">
        <w:rPr>
          <w:rFonts w:ascii="Arial" w:hAnsi="Arial" w:cs="Arial"/>
        </w:rPr>
        <w:t>/ za okazaniem upoważnienia do odbioru</w:t>
      </w:r>
    </w:p>
    <w:p w14:paraId="1A306BE9" w14:textId="24714306" w:rsidR="00E043AC" w:rsidRPr="004806F3" w:rsidRDefault="00A244CE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bookmarkStart w:id="7" w:name="Wybór7"/>
      <w:r w:rsidRPr="004806F3">
        <w:rPr>
          <w:rFonts w:ascii="Arial" w:hAnsi="Arial" w:cs="Arial"/>
        </w:rPr>
        <w:t xml:space="preserve">                                                                    </w:t>
      </w:r>
      <w:r w:rsidR="00C01165" w:rsidRPr="004806F3">
        <w:rPr>
          <w:rFonts w:ascii="Arial" w:hAnsi="Arial" w:cs="Arial"/>
        </w:rPr>
        <w:t xml:space="preserve"> </w:t>
      </w:r>
      <w:r w:rsidR="00894C2A" w:rsidRPr="004806F3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94C2A"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="00894C2A" w:rsidRPr="004806F3">
        <w:rPr>
          <w:rFonts w:ascii="Arial" w:hAnsi="Arial" w:cs="Arial"/>
        </w:rPr>
        <w:fldChar w:fldCharType="end"/>
      </w:r>
      <w:bookmarkEnd w:id="7"/>
      <w:r w:rsidR="00E043AC" w:rsidRPr="004806F3">
        <w:rPr>
          <w:rFonts w:ascii="Arial" w:hAnsi="Arial" w:cs="Arial"/>
        </w:rPr>
        <w:t xml:space="preserve"> przekazać pocztą (nie dotyczy osoby fizycznej)</w:t>
      </w:r>
    </w:p>
    <w:p w14:paraId="308D032B" w14:textId="5CA8BC48" w:rsidR="00E043AC" w:rsidRPr="004806F3" w:rsidRDefault="00880CDA" w:rsidP="007A57EF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ab/>
      </w:r>
      <w:r w:rsidR="00C01165" w:rsidRPr="004806F3">
        <w:rPr>
          <w:rFonts w:ascii="Arial" w:hAnsi="Arial" w:cs="Arial"/>
        </w:rPr>
        <w:t xml:space="preserve">             </w:t>
      </w:r>
      <w:r w:rsidR="004E3118" w:rsidRPr="004806F3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3118"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="004E3118" w:rsidRPr="004806F3">
        <w:rPr>
          <w:rFonts w:ascii="Arial" w:hAnsi="Arial" w:cs="Arial"/>
        </w:rPr>
        <w:fldChar w:fldCharType="end"/>
      </w:r>
      <w:r w:rsidR="004E3118" w:rsidRPr="004806F3">
        <w:rPr>
          <w:rFonts w:ascii="Arial" w:hAnsi="Arial" w:cs="Arial"/>
        </w:rPr>
        <w:t xml:space="preserve"> e-mailem na adres </w:t>
      </w:r>
      <w:r w:rsidR="004E3118" w:rsidRPr="004806F3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4E3118" w:rsidRPr="004806F3">
        <w:rPr>
          <w:rFonts w:ascii="Arial" w:hAnsi="Arial" w:cs="Arial"/>
        </w:rPr>
        <w:instrText xml:space="preserve"> FORMTEXT </w:instrText>
      </w:r>
      <w:r w:rsidR="004E3118" w:rsidRPr="004806F3">
        <w:rPr>
          <w:rFonts w:ascii="Arial" w:hAnsi="Arial" w:cs="Arial"/>
        </w:rPr>
      </w:r>
      <w:r w:rsidR="004E3118" w:rsidRPr="004806F3">
        <w:rPr>
          <w:rFonts w:ascii="Arial" w:hAnsi="Arial" w:cs="Arial"/>
        </w:rPr>
        <w:fldChar w:fldCharType="separate"/>
      </w:r>
      <w:r w:rsidR="004E3118" w:rsidRPr="004806F3">
        <w:rPr>
          <w:rFonts w:ascii="Arial" w:hAnsi="Arial" w:cs="Arial"/>
          <w:noProof/>
        </w:rPr>
        <w:t> </w:t>
      </w:r>
      <w:r w:rsidR="004E3118" w:rsidRPr="004806F3">
        <w:rPr>
          <w:rFonts w:ascii="Arial" w:hAnsi="Arial" w:cs="Arial"/>
          <w:noProof/>
        </w:rPr>
        <w:t> </w:t>
      </w:r>
      <w:r w:rsidR="004E3118" w:rsidRPr="004806F3">
        <w:rPr>
          <w:rFonts w:ascii="Arial" w:hAnsi="Arial" w:cs="Arial"/>
          <w:noProof/>
        </w:rPr>
        <w:t> </w:t>
      </w:r>
      <w:r w:rsidR="004E3118" w:rsidRPr="004806F3">
        <w:rPr>
          <w:rFonts w:ascii="Arial" w:hAnsi="Arial" w:cs="Arial"/>
          <w:noProof/>
        </w:rPr>
        <w:t> </w:t>
      </w:r>
      <w:r w:rsidR="004E3118" w:rsidRPr="004806F3">
        <w:rPr>
          <w:rFonts w:ascii="Arial" w:hAnsi="Arial" w:cs="Arial"/>
          <w:noProof/>
        </w:rPr>
        <w:t> </w:t>
      </w:r>
      <w:r w:rsidR="004E3118" w:rsidRPr="004806F3">
        <w:rPr>
          <w:rFonts w:ascii="Arial" w:hAnsi="Arial" w:cs="Arial"/>
        </w:rPr>
        <w:fldChar w:fldCharType="end"/>
      </w:r>
      <w:r w:rsidR="004E3118" w:rsidRPr="004806F3">
        <w:rPr>
          <w:rFonts w:ascii="Arial" w:hAnsi="Arial" w:cs="Arial"/>
        </w:rPr>
        <w:t xml:space="preserve"> </w:t>
      </w:r>
      <w:r w:rsidR="004E3118" w:rsidRPr="004806F3">
        <w:rPr>
          <w:rFonts w:ascii="Arial" w:hAnsi="Arial" w:cs="Arial"/>
          <w:sz w:val="18"/>
          <w:szCs w:val="18"/>
        </w:rPr>
        <w:tab/>
      </w:r>
      <w:bookmarkStart w:id="8" w:name="_Hlk112235467"/>
    </w:p>
    <w:p w14:paraId="2CBF55F3" w14:textId="77777777" w:rsidR="008F2D61" w:rsidRPr="004806F3" w:rsidRDefault="008F2D61" w:rsidP="008F2D61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bookmarkStart w:id="9" w:name="_Hlk29799001"/>
      <w:bookmarkEnd w:id="8"/>
      <w:r w:rsidRPr="004806F3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4806F3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4806F3">
        <w:rPr>
          <w:rFonts w:ascii="Arial" w:hAnsi="Arial" w:cs="Arial"/>
          <w:sz w:val="18"/>
          <w:szCs w:val="18"/>
        </w:rPr>
        <w:t xml:space="preserve"> </w:t>
      </w:r>
      <w:r w:rsidRPr="004806F3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4806F3">
        <w:rPr>
          <w:rFonts w:ascii="Arial" w:hAnsi="Arial" w:cs="Arial"/>
        </w:rPr>
        <w:instrText xml:space="preserve"> FORMTEXT </w:instrText>
      </w:r>
      <w:r w:rsidRPr="004806F3">
        <w:rPr>
          <w:rFonts w:ascii="Arial" w:hAnsi="Arial" w:cs="Arial"/>
        </w:rPr>
      </w:r>
      <w:r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  <w:sz w:val="18"/>
          <w:szCs w:val="18"/>
        </w:rPr>
        <w:tab/>
        <w:t>)</w:t>
      </w:r>
    </w:p>
    <w:bookmarkEnd w:id="9"/>
    <w:p w14:paraId="43511023" w14:textId="3C5A7C16" w:rsidR="00E043AC" w:rsidRPr="004806F3" w:rsidRDefault="00D46656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>8</w:t>
      </w:r>
      <w:r w:rsidR="00E043AC" w:rsidRPr="004806F3">
        <w:rPr>
          <w:rFonts w:ascii="Arial" w:hAnsi="Arial" w:cs="Arial"/>
        </w:rPr>
        <w:t>. Forma płatności:</w:t>
      </w:r>
      <w:r w:rsidR="004E78FA" w:rsidRPr="004806F3">
        <w:rPr>
          <w:rFonts w:ascii="Arial" w:hAnsi="Arial" w:cs="Arial"/>
        </w:rPr>
        <w:tab/>
      </w:r>
      <w:r w:rsidR="00E043AC" w:rsidRPr="004806F3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="00E043AC" w:rsidRPr="004806F3">
        <w:rPr>
          <w:rFonts w:ascii="Arial" w:hAnsi="Arial" w:cs="Arial"/>
        </w:rPr>
        <w:fldChar w:fldCharType="end"/>
      </w:r>
      <w:bookmarkEnd w:id="10"/>
      <w:r w:rsidR="007A57EF" w:rsidRPr="004806F3">
        <w:rPr>
          <w:rFonts w:ascii="Arial" w:hAnsi="Arial" w:cs="Arial"/>
        </w:rPr>
        <w:t xml:space="preserve"> gotówka</w:t>
      </w:r>
      <w:r w:rsidR="004E78FA" w:rsidRPr="004806F3">
        <w:rPr>
          <w:rFonts w:ascii="Arial" w:hAnsi="Arial" w:cs="Arial"/>
        </w:rPr>
        <w:tab/>
      </w:r>
      <w:r w:rsidR="00761A78" w:rsidRPr="004806F3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="00761A78" w:rsidRPr="004806F3">
        <w:rPr>
          <w:rFonts w:ascii="Arial" w:hAnsi="Arial" w:cs="Arial"/>
        </w:rPr>
        <w:fldChar w:fldCharType="end"/>
      </w:r>
      <w:r w:rsidR="00761A78" w:rsidRPr="004806F3">
        <w:rPr>
          <w:rFonts w:ascii="Arial" w:hAnsi="Arial" w:cs="Arial"/>
        </w:rPr>
        <w:t xml:space="preserve"> karta płatnicza </w:t>
      </w:r>
      <w:r w:rsidR="00761A78" w:rsidRPr="004806F3">
        <w:rPr>
          <w:rFonts w:ascii="Arial" w:hAnsi="Arial" w:cs="Arial"/>
        </w:rPr>
        <w:tab/>
        <w:t xml:space="preserve">  </w:t>
      </w:r>
      <w:r w:rsidR="00E043AC" w:rsidRPr="004806F3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="00E043AC" w:rsidRPr="004806F3">
        <w:rPr>
          <w:rFonts w:ascii="Arial" w:hAnsi="Arial" w:cs="Arial"/>
        </w:rPr>
        <w:fldChar w:fldCharType="end"/>
      </w:r>
      <w:r w:rsidR="00E043AC" w:rsidRPr="004806F3">
        <w:rPr>
          <w:rFonts w:ascii="Arial" w:hAnsi="Arial" w:cs="Arial"/>
        </w:rPr>
        <w:t xml:space="preserve"> przelew </w:t>
      </w:r>
    </w:p>
    <w:p w14:paraId="098CF0A6" w14:textId="4B1F2EA2" w:rsidR="00C01165" w:rsidRPr="004806F3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4806F3">
        <w:rPr>
          <w:rFonts w:ascii="Arial" w:hAnsi="Arial" w:cs="Arial"/>
        </w:rPr>
        <w:t>9</w:t>
      </w:r>
      <w:r w:rsidR="00C01165" w:rsidRPr="004806F3">
        <w:rPr>
          <w:rFonts w:ascii="Arial" w:hAnsi="Arial" w:cs="Arial"/>
        </w:rPr>
        <w:t>. Przekazanie faktury:</w:t>
      </w:r>
      <w:r w:rsidR="00C01165" w:rsidRPr="004806F3">
        <w:rPr>
          <w:rFonts w:ascii="Arial" w:hAnsi="Arial" w:cs="Arial"/>
        </w:rPr>
        <w:tab/>
      </w:r>
      <w:r w:rsidR="00C01165" w:rsidRPr="004806F3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="00C01165" w:rsidRPr="004806F3">
        <w:rPr>
          <w:rFonts w:ascii="Arial" w:hAnsi="Arial" w:cs="Arial"/>
        </w:rPr>
        <w:fldChar w:fldCharType="end"/>
      </w:r>
      <w:r w:rsidR="00C01165" w:rsidRPr="004806F3">
        <w:rPr>
          <w:rFonts w:ascii="Arial" w:hAnsi="Arial" w:cs="Arial"/>
        </w:rPr>
        <w:t xml:space="preserve"> odbiór osobisty/za okazaniem upoważnienia do odbioru</w:t>
      </w:r>
      <w:r w:rsidR="00C01165" w:rsidRPr="004806F3">
        <w:rPr>
          <w:rFonts w:ascii="Arial" w:hAnsi="Arial" w:cs="Arial"/>
        </w:rPr>
        <w:tab/>
      </w:r>
    </w:p>
    <w:p w14:paraId="7EF8D5C2" w14:textId="77777777" w:rsidR="00C01165" w:rsidRPr="004806F3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4806F3">
        <w:rPr>
          <w:rFonts w:ascii="Arial" w:hAnsi="Arial" w:cs="Arial"/>
        </w:rPr>
        <w:t xml:space="preserve">                                                        </w:t>
      </w:r>
      <w:r w:rsidRPr="004806F3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</w:rPr>
        <w:t xml:space="preserve"> przekazać pocztą </w:t>
      </w:r>
    </w:p>
    <w:p w14:paraId="2B2D824B" w14:textId="77777777" w:rsidR="00C01165" w:rsidRPr="004806F3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4806F3">
        <w:rPr>
          <w:rFonts w:ascii="Arial" w:hAnsi="Arial" w:cs="Arial"/>
        </w:rPr>
        <w:t xml:space="preserve">                                                        </w:t>
      </w:r>
      <w:r w:rsidRPr="004806F3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6F3">
        <w:rPr>
          <w:rFonts w:ascii="Arial" w:hAnsi="Arial" w:cs="Arial"/>
        </w:rPr>
        <w:instrText xml:space="preserve"> FORMCHECKBOX </w:instrText>
      </w:r>
      <w:r w:rsidR="004806F3" w:rsidRPr="004806F3">
        <w:rPr>
          <w:rFonts w:ascii="Arial" w:hAnsi="Arial" w:cs="Arial"/>
        </w:rPr>
      </w:r>
      <w:r w:rsidR="004806F3"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</w:rPr>
        <w:t xml:space="preserve"> e-mailem na adres:</w:t>
      </w:r>
      <w:r w:rsidRPr="004806F3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4806F3">
        <w:rPr>
          <w:rFonts w:ascii="Arial" w:hAnsi="Arial" w:cs="Arial"/>
        </w:rPr>
        <w:instrText xml:space="preserve"> FORMTEXT </w:instrText>
      </w:r>
      <w:r w:rsidRPr="004806F3">
        <w:rPr>
          <w:rFonts w:ascii="Arial" w:hAnsi="Arial" w:cs="Arial"/>
        </w:rPr>
      </w:r>
      <w:r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4806F3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4806F3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4806F3">
        <w:rPr>
          <w:rFonts w:ascii="Arial" w:hAnsi="Arial" w:cs="Arial"/>
        </w:rPr>
        <w:t>10</w:t>
      </w:r>
      <w:r w:rsidR="00E043AC" w:rsidRPr="004806F3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4806F3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4806F3">
        <w:rPr>
          <w:rFonts w:ascii="Arial" w:hAnsi="Arial" w:cs="Arial"/>
        </w:rPr>
        <w:instrText xml:space="preserve"> FORMTEXT </w:instrText>
      </w:r>
      <w:r w:rsidR="00E043AC" w:rsidRPr="004806F3">
        <w:rPr>
          <w:rFonts w:ascii="Arial" w:hAnsi="Arial" w:cs="Arial"/>
        </w:rPr>
      </w:r>
      <w:r w:rsidR="00E043AC" w:rsidRPr="004806F3">
        <w:rPr>
          <w:rFonts w:ascii="Arial" w:hAnsi="Arial" w:cs="Arial"/>
        </w:rPr>
        <w:fldChar w:fldCharType="separate"/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</w:rPr>
        <w:fldChar w:fldCharType="end"/>
      </w:r>
      <w:r w:rsidR="00E043AC" w:rsidRPr="004806F3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4806F3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4806F3">
        <w:rPr>
          <w:rFonts w:ascii="Arial" w:hAnsi="Arial" w:cs="Arial"/>
        </w:rPr>
        <w:tab/>
      </w:r>
      <w:r w:rsidR="00E043AC" w:rsidRPr="004806F3">
        <w:rPr>
          <w:rFonts w:ascii="Arial" w:hAnsi="Arial" w:cs="Arial"/>
        </w:rPr>
        <w:t xml:space="preserve">tel.: </w:t>
      </w:r>
      <w:r w:rsidR="00E043AC" w:rsidRPr="004806F3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4806F3">
        <w:rPr>
          <w:rFonts w:ascii="Arial" w:hAnsi="Arial" w:cs="Arial"/>
        </w:rPr>
        <w:instrText xml:space="preserve"> FORMTEXT </w:instrText>
      </w:r>
      <w:r w:rsidR="00E043AC" w:rsidRPr="004806F3">
        <w:rPr>
          <w:rFonts w:ascii="Arial" w:hAnsi="Arial" w:cs="Arial"/>
        </w:rPr>
      </w:r>
      <w:r w:rsidR="00E043AC" w:rsidRPr="004806F3">
        <w:rPr>
          <w:rFonts w:ascii="Arial" w:hAnsi="Arial" w:cs="Arial"/>
        </w:rPr>
        <w:fldChar w:fldCharType="separate"/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</w:rPr>
        <w:fldChar w:fldCharType="end"/>
      </w:r>
      <w:r w:rsidR="00F01AAB" w:rsidRPr="004806F3">
        <w:rPr>
          <w:rFonts w:ascii="Arial" w:hAnsi="Arial" w:cs="Arial"/>
        </w:rPr>
        <w:t xml:space="preserve"> </w:t>
      </w:r>
      <w:r w:rsidRPr="004806F3">
        <w:rPr>
          <w:rFonts w:ascii="Arial" w:hAnsi="Arial" w:cs="Arial"/>
          <w:sz w:val="18"/>
          <w:szCs w:val="18"/>
        </w:rPr>
        <w:tab/>
      </w:r>
      <w:r w:rsidR="00E043AC" w:rsidRPr="004806F3">
        <w:rPr>
          <w:rFonts w:ascii="Arial" w:hAnsi="Arial" w:cs="Arial"/>
        </w:rPr>
        <w:tab/>
        <w:t xml:space="preserve">e-mail: </w:t>
      </w:r>
      <w:r w:rsidR="00E043AC" w:rsidRPr="004806F3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4806F3">
        <w:rPr>
          <w:rFonts w:ascii="Arial" w:hAnsi="Arial" w:cs="Arial"/>
        </w:rPr>
        <w:instrText xml:space="preserve"> FORMTEXT </w:instrText>
      </w:r>
      <w:r w:rsidR="00E043AC" w:rsidRPr="004806F3">
        <w:rPr>
          <w:rFonts w:ascii="Arial" w:hAnsi="Arial" w:cs="Arial"/>
        </w:rPr>
      </w:r>
      <w:r w:rsidR="00E043AC" w:rsidRPr="004806F3">
        <w:rPr>
          <w:rFonts w:ascii="Arial" w:hAnsi="Arial" w:cs="Arial"/>
        </w:rPr>
        <w:fldChar w:fldCharType="separate"/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  <w:noProof/>
        </w:rPr>
        <w:t> </w:t>
      </w:r>
      <w:r w:rsidR="00E043AC"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4806F3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806F3">
        <w:rPr>
          <w:rFonts w:ascii="Arial" w:hAnsi="Arial" w:cs="Arial"/>
        </w:rPr>
        <w:t>1</w:t>
      </w:r>
      <w:r w:rsidR="007108DA" w:rsidRPr="004806F3">
        <w:rPr>
          <w:rFonts w:ascii="Arial" w:hAnsi="Arial" w:cs="Arial"/>
        </w:rPr>
        <w:t>1</w:t>
      </w:r>
      <w:r w:rsidRPr="004806F3">
        <w:rPr>
          <w:rFonts w:ascii="Arial" w:hAnsi="Arial" w:cs="Arial"/>
        </w:rPr>
        <w:t xml:space="preserve">. Uwagi: </w:t>
      </w:r>
      <w:r w:rsidRPr="004806F3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4806F3">
        <w:rPr>
          <w:rFonts w:ascii="Arial" w:hAnsi="Arial" w:cs="Arial"/>
        </w:rPr>
        <w:instrText xml:space="preserve"> FORMTEXT </w:instrText>
      </w:r>
      <w:r w:rsidRPr="004806F3">
        <w:rPr>
          <w:rFonts w:ascii="Arial" w:hAnsi="Arial" w:cs="Arial"/>
        </w:rPr>
      </w:r>
      <w:r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</w:rPr>
        <w:fldChar w:fldCharType="end"/>
      </w:r>
      <w:bookmarkEnd w:id="11"/>
      <w:r w:rsidRPr="004806F3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4806F3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806F3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4806F3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806F3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4806F3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806F3">
        <w:rPr>
          <w:rFonts w:ascii="Arial" w:hAnsi="Arial" w:cs="Arial"/>
          <w:sz w:val="18"/>
          <w:szCs w:val="18"/>
        </w:rPr>
        <w:tab/>
      </w:r>
    </w:p>
    <w:p w14:paraId="1C30A23D" w14:textId="7D3BA79A" w:rsidR="0078381C" w:rsidRPr="004806F3" w:rsidRDefault="00086C3E" w:rsidP="002D1547">
      <w:pPr>
        <w:spacing w:before="120"/>
        <w:jc w:val="both"/>
        <w:rPr>
          <w:rFonts w:ascii="Arial" w:hAnsi="Arial" w:cs="Arial"/>
        </w:rPr>
      </w:pPr>
      <w:bookmarkStart w:id="12" w:name="Lista_badan"/>
      <w:r w:rsidRPr="004806F3">
        <w:rPr>
          <w:rFonts w:ascii="Arial" w:hAnsi="Arial" w:cs="Arial"/>
        </w:rPr>
        <w:t>1</w:t>
      </w:r>
      <w:r w:rsidR="007108DA" w:rsidRPr="004806F3">
        <w:rPr>
          <w:rFonts w:ascii="Arial" w:hAnsi="Arial" w:cs="Arial"/>
        </w:rPr>
        <w:t>2</w:t>
      </w:r>
      <w:r w:rsidR="0078381C" w:rsidRPr="004806F3">
        <w:rPr>
          <w:rFonts w:ascii="Arial" w:hAnsi="Arial" w:cs="Arial"/>
        </w:rPr>
        <w:t>. Warunki współpracy:</w:t>
      </w:r>
    </w:p>
    <w:p w14:paraId="10CCAEDE" w14:textId="77777777" w:rsidR="0078381C" w:rsidRPr="004806F3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4806F3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4806F3">
        <w:rPr>
          <w:rFonts w:ascii="Arial" w:hAnsi="Arial" w:cs="Arial"/>
          <w:sz w:val="20"/>
          <w:lang w:val="pl-PL"/>
        </w:rPr>
        <w:t xml:space="preserve">ważność </w:t>
      </w:r>
      <w:r w:rsidRPr="004806F3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4806F3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4806F3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3" w:name="_Hlk49509706"/>
      <w:r w:rsidR="002B7CF4" w:rsidRPr="004806F3">
        <w:rPr>
          <w:rFonts w:ascii="Arial" w:hAnsi="Arial" w:cs="Arial"/>
          <w:sz w:val="20"/>
          <w:lang w:val="pl-PL"/>
        </w:rPr>
        <w:t>stwierdzenia</w:t>
      </w:r>
      <w:r w:rsidR="002B7CF4" w:rsidRPr="004806F3">
        <w:rPr>
          <w:rFonts w:ascii="Arial" w:hAnsi="Arial" w:cs="Arial"/>
          <w:sz w:val="20"/>
        </w:rPr>
        <w:t xml:space="preserve"> zgodności</w:t>
      </w:r>
      <w:bookmarkEnd w:id="13"/>
      <w:r w:rsidR="002B7CF4" w:rsidRPr="004806F3">
        <w:rPr>
          <w:rFonts w:ascii="Arial" w:hAnsi="Arial" w:cs="Arial"/>
          <w:sz w:val="20"/>
        </w:rPr>
        <w:t xml:space="preserve"> </w:t>
      </w:r>
      <w:r w:rsidR="002D1547" w:rsidRPr="004806F3">
        <w:rPr>
          <w:rFonts w:ascii="Arial" w:hAnsi="Arial" w:cs="Arial"/>
          <w:sz w:val="20"/>
        </w:rPr>
        <w:br/>
      </w:r>
      <w:r w:rsidRPr="004806F3">
        <w:rPr>
          <w:rFonts w:ascii="Arial" w:hAnsi="Arial" w:cs="Arial"/>
          <w:sz w:val="20"/>
        </w:rPr>
        <w:t>w tym obszarze.</w:t>
      </w:r>
    </w:p>
    <w:p w14:paraId="6D210EE6" w14:textId="77777777" w:rsidR="0078381C" w:rsidRPr="004806F3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4806F3">
        <w:rPr>
          <w:rFonts w:ascii="Arial" w:hAnsi="Arial" w:cs="Arial"/>
          <w:iCs/>
          <w:sz w:val="20"/>
        </w:rPr>
        <w:t>Klient ma prawo złożenia reklamacji/skargi w terminie 14 dni od daty otrzymania sprawozdania z badań.</w:t>
      </w:r>
    </w:p>
    <w:p w14:paraId="28457448" w14:textId="4D239016" w:rsidR="0078381C" w:rsidRPr="004806F3" w:rsidRDefault="0034598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4806F3">
        <w:rPr>
          <w:rFonts w:ascii="Arial" w:hAnsi="Arial" w:cs="Arial"/>
          <w:sz w:val="20"/>
        </w:rPr>
        <w:t xml:space="preserve">W przypadku </w:t>
      </w:r>
      <w:r w:rsidRPr="004806F3">
        <w:rPr>
          <w:rFonts w:ascii="Arial" w:hAnsi="Arial" w:cs="Arial"/>
          <w:sz w:val="20"/>
          <w:lang w:val="pl-PL"/>
        </w:rPr>
        <w:t xml:space="preserve">wykorzystania transportu </w:t>
      </w:r>
      <w:r w:rsidRPr="004806F3">
        <w:rPr>
          <w:rFonts w:ascii="Arial" w:hAnsi="Arial" w:cs="Arial"/>
          <w:sz w:val="20"/>
        </w:rPr>
        <w:t xml:space="preserve">WSSE Bydgoszcz </w:t>
      </w:r>
      <w:r w:rsidRPr="004806F3">
        <w:rPr>
          <w:rFonts w:ascii="Arial" w:hAnsi="Arial" w:cs="Arial"/>
          <w:sz w:val="20"/>
          <w:lang w:val="pl-PL"/>
        </w:rPr>
        <w:t xml:space="preserve">przy pobieraniu próbek </w:t>
      </w:r>
      <w:r w:rsidRPr="004806F3">
        <w:rPr>
          <w:rFonts w:ascii="Arial" w:hAnsi="Arial" w:cs="Arial"/>
          <w:sz w:val="20"/>
        </w:rPr>
        <w:t>należy uwzględnić koszty transportu</w:t>
      </w:r>
      <w:r w:rsidR="00F17A62" w:rsidRPr="004806F3">
        <w:rPr>
          <w:rFonts w:ascii="Arial" w:hAnsi="Arial" w:cs="Arial"/>
          <w:sz w:val="20"/>
          <w:lang w:val="pl-PL"/>
        </w:rPr>
        <w:br/>
      </w:r>
      <w:r w:rsidRPr="004806F3">
        <w:rPr>
          <w:rFonts w:ascii="Arial" w:hAnsi="Arial" w:cs="Arial"/>
          <w:sz w:val="20"/>
        </w:rPr>
        <w:t>w wysokości</w:t>
      </w:r>
      <w:r w:rsidR="002143FE" w:rsidRPr="004806F3">
        <w:rPr>
          <w:rFonts w:ascii="Arial" w:hAnsi="Arial" w:cs="Arial"/>
          <w:sz w:val="20"/>
          <w:lang w:val="pl-PL"/>
        </w:rPr>
        <w:t xml:space="preserve"> 3,01 </w:t>
      </w:r>
      <w:r w:rsidRPr="004806F3">
        <w:rPr>
          <w:rFonts w:ascii="Arial" w:hAnsi="Arial" w:cs="Arial"/>
          <w:sz w:val="20"/>
        </w:rPr>
        <w:t xml:space="preserve">zł/km </w:t>
      </w:r>
      <w:r w:rsidRPr="004806F3">
        <w:rPr>
          <w:rFonts w:ascii="Arial" w:hAnsi="Arial" w:cs="Arial"/>
          <w:sz w:val="20"/>
          <w:lang w:val="pl-PL"/>
        </w:rPr>
        <w:t>(w tym</w:t>
      </w:r>
      <w:r w:rsidRPr="004806F3">
        <w:rPr>
          <w:rFonts w:ascii="Arial" w:hAnsi="Arial" w:cs="Arial"/>
          <w:sz w:val="20"/>
        </w:rPr>
        <w:t xml:space="preserve"> 23% VAT</w:t>
      </w:r>
      <w:r w:rsidRPr="004806F3">
        <w:rPr>
          <w:rFonts w:ascii="Arial" w:hAnsi="Arial" w:cs="Arial"/>
          <w:sz w:val="20"/>
          <w:lang w:val="pl-PL"/>
        </w:rPr>
        <w:t>)</w:t>
      </w:r>
      <w:r w:rsidR="0078381C" w:rsidRPr="004806F3">
        <w:rPr>
          <w:rFonts w:ascii="Arial" w:hAnsi="Arial" w:cs="Arial"/>
          <w:sz w:val="20"/>
        </w:rPr>
        <w:t>.</w:t>
      </w:r>
    </w:p>
    <w:p w14:paraId="0B8AC933" w14:textId="77777777" w:rsidR="00D46656" w:rsidRPr="004806F3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4806F3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4806F3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4806F3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4806F3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4806F3">
        <w:rPr>
          <w:rFonts w:ascii="Arial" w:hAnsi="Arial" w:cs="Arial"/>
          <w:sz w:val="20"/>
          <w:lang w:val="pl-PL"/>
        </w:rPr>
        <w:t>.</w:t>
      </w:r>
    </w:p>
    <w:p w14:paraId="092F3740" w14:textId="77777777" w:rsidR="005766D3" w:rsidRPr="004806F3" w:rsidRDefault="005766D3" w:rsidP="005766D3">
      <w:pPr>
        <w:pStyle w:val="Tekstpodstawowy2"/>
        <w:ind w:left="284"/>
        <w:rPr>
          <w:rFonts w:ascii="Arial" w:hAnsi="Arial" w:cs="Arial"/>
          <w:sz w:val="20"/>
        </w:rPr>
      </w:pPr>
    </w:p>
    <w:p w14:paraId="6A7F43E1" w14:textId="77777777" w:rsidR="007108DA" w:rsidRPr="004806F3" w:rsidRDefault="007108DA" w:rsidP="007108DA">
      <w:pPr>
        <w:pStyle w:val="Tekstpodstawowy2"/>
        <w:rPr>
          <w:rFonts w:ascii="Arial" w:hAnsi="Arial" w:cs="Arial"/>
          <w:sz w:val="20"/>
        </w:rPr>
      </w:pPr>
    </w:p>
    <w:p w14:paraId="721A7556" w14:textId="472D5EA9" w:rsidR="0078381C" w:rsidRPr="004806F3" w:rsidRDefault="0078381C" w:rsidP="002D1547">
      <w:pPr>
        <w:spacing w:before="120"/>
        <w:jc w:val="both"/>
        <w:rPr>
          <w:rFonts w:ascii="Arial" w:hAnsi="Arial" w:cs="Arial"/>
        </w:rPr>
      </w:pPr>
      <w:r w:rsidRPr="004806F3">
        <w:rPr>
          <w:rFonts w:ascii="Arial" w:hAnsi="Arial" w:cs="Arial"/>
        </w:rPr>
        <w:lastRenderedPageBreak/>
        <w:t>1</w:t>
      </w:r>
      <w:r w:rsidR="007108DA" w:rsidRPr="004806F3">
        <w:rPr>
          <w:rFonts w:ascii="Arial" w:hAnsi="Arial" w:cs="Arial"/>
        </w:rPr>
        <w:t>3</w:t>
      </w:r>
      <w:r w:rsidRPr="004806F3">
        <w:rPr>
          <w:rFonts w:ascii="Arial" w:hAnsi="Arial" w:cs="Arial"/>
        </w:rPr>
        <w:t>. Oświadczenia:</w:t>
      </w:r>
    </w:p>
    <w:p w14:paraId="7C145ED2" w14:textId="77777777" w:rsidR="00295E71" w:rsidRPr="004806F3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806F3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4806F3">
        <w:rPr>
          <w:rFonts w:ascii="Arial" w:hAnsi="Arial" w:cs="Arial"/>
          <w:sz w:val="20"/>
          <w:szCs w:val="20"/>
        </w:rPr>
        <w:t xml:space="preserve">tekst jednolity </w:t>
      </w:r>
      <w:r w:rsidR="00057817" w:rsidRPr="004806F3">
        <w:rPr>
          <w:rFonts w:ascii="Arial" w:hAnsi="Arial" w:cs="Arial"/>
          <w:sz w:val="20"/>
          <w:szCs w:val="20"/>
        </w:rPr>
        <w:t>Dz.U. z 202</w:t>
      </w:r>
      <w:r w:rsidR="007F5934" w:rsidRPr="004806F3">
        <w:rPr>
          <w:rFonts w:ascii="Arial" w:hAnsi="Arial" w:cs="Arial"/>
          <w:sz w:val="20"/>
          <w:szCs w:val="20"/>
        </w:rPr>
        <w:t>2</w:t>
      </w:r>
      <w:r w:rsidR="00B334EE" w:rsidRPr="004806F3">
        <w:rPr>
          <w:rFonts w:ascii="Arial" w:hAnsi="Arial" w:cs="Arial"/>
          <w:sz w:val="20"/>
          <w:szCs w:val="20"/>
        </w:rPr>
        <w:t xml:space="preserve"> poz. </w:t>
      </w:r>
      <w:r w:rsidR="007F5934" w:rsidRPr="004806F3">
        <w:rPr>
          <w:rFonts w:ascii="Arial" w:hAnsi="Arial" w:cs="Arial"/>
          <w:sz w:val="20"/>
          <w:szCs w:val="20"/>
        </w:rPr>
        <w:t>1634</w:t>
      </w:r>
      <w:r w:rsidR="00610F63" w:rsidRPr="004806F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10F63" w:rsidRPr="004806F3">
        <w:rPr>
          <w:rFonts w:ascii="Arial" w:hAnsi="Arial" w:cs="Arial"/>
          <w:sz w:val="20"/>
          <w:szCs w:val="20"/>
        </w:rPr>
        <w:t>późn</w:t>
      </w:r>
      <w:proofErr w:type="spellEnd"/>
      <w:r w:rsidR="00610F63" w:rsidRPr="004806F3">
        <w:rPr>
          <w:rFonts w:ascii="Arial" w:hAnsi="Arial" w:cs="Arial"/>
          <w:sz w:val="20"/>
          <w:szCs w:val="20"/>
        </w:rPr>
        <w:t>. zm.</w:t>
      </w:r>
      <w:r w:rsidR="00B334EE" w:rsidRPr="004806F3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4806F3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06F3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4806F3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06F3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4806F3">
        <w:rPr>
          <w:rFonts w:ascii="Arial" w:hAnsi="Arial" w:cs="Arial"/>
          <w:sz w:val="20"/>
          <w:szCs w:val="20"/>
        </w:rPr>
        <w:br/>
      </w:r>
      <w:r w:rsidRPr="004806F3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4806F3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806F3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4806F3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806F3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6FA5F5E1" w14:textId="4CD69AE5" w:rsidR="00720952" w:rsidRPr="004806F3" w:rsidRDefault="00720952" w:rsidP="00720952">
      <w:pPr>
        <w:jc w:val="both"/>
        <w:rPr>
          <w:rFonts w:ascii="Arial" w:hAnsi="Arial" w:cs="Arial"/>
          <w:sz w:val="20"/>
          <w:szCs w:val="20"/>
        </w:rPr>
      </w:pPr>
    </w:p>
    <w:p w14:paraId="5EBB5A51" w14:textId="77777777" w:rsidR="00720952" w:rsidRPr="004806F3" w:rsidRDefault="00720952" w:rsidP="00720952">
      <w:pPr>
        <w:ind w:left="284"/>
        <w:jc w:val="both"/>
        <w:rPr>
          <w:rFonts w:ascii="Arial" w:hAnsi="Arial" w:cs="Arial"/>
        </w:rPr>
      </w:pPr>
    </w:p>
    <w:p w14:paraId="5484D0E8" w14:textId="77777777" w:rsidR="00720952" w:rsidRPr="004806F3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4806F3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77777777" w:rsidR="00720952" w:rsidRPr="004806F3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4806F3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4806F3">
        <w:rPr>
          <w:rFonts w:ascii="Arial" w:hAnsi="Arial" w:cs="Arial"/>
          <w:b/>
          <w:sz w:val="20"/>
          <w:szCs w:val="20"/>
        </w:rPr>
        <w:t xml:space="preserve"> </w:t>
      </w:r>
      <w:r w:rsidRPr="004806F3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4806F3">
        <w:rPr>
          <w:rFonts w:ascii="Arial" w:hAnsi="Arial" w:cs="Arial"/>
          <w:b/>
          <w:sz w:val="20"/>
          <w:szCs w:val="20"/>
        </w:rPr>
        <w:t xml:space="preserve"> </w:t>
      </w:r>
      <w:r w:rsidRPr="004806F3">
        <w:rPr>
          <w:rFonts w:ascii="Arial" w:hAnsi="Arial" w:cs="Arial"/>
          <w:sz w:val="20"/>
          <w:szCs w:val="20"/>
        </w:rPr>
        <w:t>(</w:t>
      </w:r>
      <w:proofErr w:type="spellStart"/>
      <w:r w:rsidRPr="004806F3">
        <w:rPr>
          <w:rFonts w:ascii="Arial" w:hAnsi="Arial" w:cs="Arial"/>
          <w:sz w:val="20"/>
          <w:szCs w:val="20"/>
        </w:rPr>
        <w:t>t.j</w:t>
      </w:r>
      <w:proofErr w:type="spellEnd"/>
      <w:r w:rsidRPr="004806F3">
        <w:rPr>
          <w:rFonts w:ascii="Arial" w:hAnsi="Arial" w:cs="Arial"/>
          <w:sz w:val="20"/>
          <w:szCs w:val="20"/>
        </w:rPr>
        <w:t>. Dz.U. z 2022 poz. 931 z późn.zm).</w:t>
      </w:r>
    </w:p>
    <w:p w14:paraId="28A3162D" w14:textId="77777777" w:rsidR="00720952" w:rsidRPr="004806F3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806F3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4806F3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806F3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4CA41B29" w14:textId="77777777" w:rsidR="00091C4A" w:rsidRPr="004806F3" w:rsidRDefault="00091C4A" w:rsidP="002D1547">
      <w:pPr>
        <w:jc w:val="both"/>
        <w:rPr>
          <w:rFonts w:ascii="Arial" w:hAnsi="Arial" w:cs="Arial"/>
          <w:sz w:val="20"/>
          <w:szCs w:val="20"/>
        </w:rPr>
      </w:pPr>
    </w:p>
    <w:p w14:paraId="5AEA2F95" w14:textId="77777777" w:rsidR="00625B2C" w:rsidRPr="004806F3" w:rsidRDefault="00625B2C">
      <w:pPr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br w:type="page"/>
      </w:r>
    </w:p>
    <w:p w14:paraId="09C17204" w14:textId="6F102F0E" w:rsidR="004D0D22" w:rsidRPr="004806F3" w:rsidRDefault="006C1C1A" w:rsidP="004D0D22">
      <w:pPr>
        <w:ind w:left="284"/>
        <w:jc w:val="both"/>
        <w:rPr>
          <w:rFonts w:ascii="Arial" w:hAnsi="Arial" w:cs="Arial"/>
        </w:rPr>
      </w:pPr>
      <w:r w:rsidRPr="004806F3">
        <w:rPr>
          <w:rFonts w:ascii="Arial" w:hAnsi="Arial" w:cs="Arial"/>
        </w:rPr>
        <w:lastRenderedPageBreak/>
        <w:t xml:space="preserve">Zlecam wykonanie badań następującymi </w:t>
      </w:r>
      <w:r w:rsidR="00556911" w:rsidRPr="004806F3">
        <w:rPr>
          <w:rFonts w:ascii="Arial" w:hAnsi="Arial" w:cs="Arial"/>
        </w:rPr>
        <w:t>metod</w:t>
      </w:r>
      <w:r w:rsidRPr="004806F3">
        <w:rPr>
          <w:rFonts w:ascii="Arial" w:hAnsi="Arial" w:cs="Arial"/>
        </w:rPr>
        <w:t>ami</w:t>
      </w:r>
      <w:bookmarkEnd w:id="12"/>
      <w:r w:rsidR="000371B6" w:rsidRPr="004806F3">
        <w:rPr>
          <w:rFonts w:ascii="Arial" w:hAnsi="Arial" w:cs="Arial"/>
        </w:rPr>
        <w:t>*</w:t>
      </w:r>
      <w:r w:rsidR="00556911" w:rsidRPr="004806F3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61"/>
        <w:gridCol w:w="1971"/>
        <w:gridCol w:w="5323"/>
        <w:gridCol w:w="1400"/>
        <w:gridCol w:w="404"/>
      </w:tblGrid>
      <w:tr w:rsidR="004806F3" w:rsidRPr="004806F3" w14:paraId="5DCCAF60" w14:textId="77777777" w:rsidTr="00B261FE">
        <w:trPr>
          <w:cantSplit/>
          <w:trHeight w:val="681"/>
        </w:trPr>
        <w:tc>
          <w:tcPr>
            <w:tcW w:w="562" w:type="dxa"/>
            <w:shd w:val="clear" w:color="auto" w:fill="FFFFFF"/>
            <w:vAlign w:val="center"/>
          </w:tcPr>
          <w:p w14:paraId="186A326F" w14:textId="779EF851" w:rsidR="0006136C" w:rsidRPr="004806F3" w:rsidRDefault="0006136C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3D1D8D70" w14:textId="77777777" w:rsidR="0006136C" w:rsidRPr="004806F3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31C7D59C" w14:textId="77777777" w:rsidR="0006136C" w:rsidRPr="004806F3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5A5A85EE" w14:textId="77777777" w:rsidR="0006136C" w:rsidRPr="004806F3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806F3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4806F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00" w:type="dxa"/>
            <w:shd w:val="clear" w:color="auto" w:fill="FFFFFF"/>
            <w:vAlign w:val="center"/>
          </w:tcPr>
          <w:p w14:paraId="5DD0E782" w14:textId="77777777" w:rsidR="0006136C" w:rsidRPr="004806F3" w:rsidRDefault="0006136C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806F3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  <w:p w14:paraId="324E3D38" w14:textId="77777777" w:rsidR="0006136C" w:rsidRPr="004806F3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806F3">
              <w:rPr>
                <w:rFonts w:ascii="Arial" w:hAnsi="Arial" w:cs="Arial"/>
                <w:bCs/>
                <w:sz w:val="16"/>
                <w:szCs w:val="16"/>
              </w:rPr>
              <w:t>(w tym 23% VAT)</w:t>
            </w:r>
          </w:p>
        </w:tc>
        <w:tc>
          <w:tcPr>
            <w:tcW w:w="404" w:type="dxa"/>
            <w:shd w:val="clear" w:color="auto" w:fill="FFFFFF"/>
          </w:tcPr>
          <w:p w14:paraId="7E8F62C2" w14:textId="77777777" w:rsidR="0006136C" w:rsidRPr="004806F3" w:rsidRDefault="0006136C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06F3" w:rsidRPr="004806F3" w14:paraId="50D59C8C" w14:textId="77777777" w:rsidTr="00B261FE">
        <w:trPr>
          <w:cantSplit/>
          <w:trHeight w:val="839"/>
        </w:trPr>
        <w:tc>
          <w:tcPr>
            <w:tcW w:w="562" w:type="dxa"/>
            <w:shd w:val="clear" w:color="auto" w:fill="auto"/>
            <w:vAlign w:val="center"/>
          </w:tcPr>
          <w:p w14:paraId="1070DC4E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1" w:type="dxa"/>
            <w:vAlign w:val="center"/>
          </w:tcPr>
          <w:p w14:paraId="54C05B6D" w14:textId="77777777" w:rsidR="00E44D67" w:rsidRPr="004806F3" w:rsidRDefault="00E44D67" w:rsidP="00E44D67">
            <w:pPr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2803C30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43EDDA17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nr 4 (90), s.151 - 180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6D48DB5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pola elektromagnetycznego dla celów BHP dla urządzenia będącego źródłem pol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34D1B10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724,47</w:t>
            </w:r>
          </w:p>
        </w:tc>
        <w:tc>
          <w:tcPr>
            <w:tcW w:w="404" w:type="dxa"/>
            <w:vAlign w:val="center"/>
          </w:tcPr>
          <w:p w14:paraId="70142B7F" w14:textId="77777777" w:rsidR="00E44D67" w:rsidRPr="004806F3" w:rsidRDefault="00E44D67" w:rsidP="00E44D67">
            <w:pPr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46DE3BC5" w14:textId="77777777" w:rsidTr="00B261FE">
        <w:trPr>
          <w:cantSplit/>
          <w:trHeight w:val="944"/>
        </w:trPr>
        <w:tc>
          <w:tcPr>
            <w:tcW w:w="562" w:type="dxa"/>
            <w:shd w:val="clear" w:color="auto" w:fill="auto"/>
            <w:vAlign w:val="center"/>
          </w:tcPr>
          <w:p w14:paraId="2DE398FA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1" w:type="dxa"/>
            <w:vAlign w:val="center"/>
          </w:tcPr>
          <w:p w14:paraId="0F707ACD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923C4FD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C4918CC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pola elektromagnetycznego dla celów BHP dla urządzenia będącego źródłem pola (następne badanie przy tym samym urządzeniu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8F964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437,88</w:t>
            </w:r>
          </w:p>
        </w:tc>
        <w:tc>
          <w:tcPr>
            <w:tcW w:w="404" w:type="dxa"/>
            <w:vAlign w:val="center"/>
          </w:tcPr>
          <w:p w14:paraId="79943C67" w14:textId="77777777" w:rsidR="00E44D67" w:rsidRPr="004806F3" w:rsidRDefault="00E44D67" w:rsidP="00E44D67">
            <w:pPr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19918CA8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6A7D440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61" w:type="dxa"/>
            <w:vAlign w:val="center"/>
          </w:tcPr>
          <w:p w14:paraId="7F86735D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04A800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21ADF386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pola elektromagnetycznego dla celów BHP dla radiotelefon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642842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78,84</w:t>
            </w:r>
          </w:p>
        </w:tc>
        <w:tc>
          <w:tcPr>
            <w:tcW w:w="404" w:type="dxa"/>
            <w:vAlign w:val="center"/>
          </w:tcPr>
          <w:p w14:paraId="026937E2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7F95221D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FCDBB4F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61" w:type="dxa"/>
            <w:vAlign w:val="center"/>
          </w:tcPr>
          <w:p w14:paraId="1297B1F9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0936310" w14:textId="1A696431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nr 2 (92),</w:t>
            </w:r>
            <w:r w:rsidR="00460C4C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>s. 89 – 131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14C5334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pola elektromagnetycznego dla celów BHP od instalacji elektroenergetycznych, przemysłowych, radiokomunikacyjnych</w:t>
            </w:r>
            <w:r w:rsidRPr="004806F3">
              <w:rPr>
                <w:rFonts w:ascii="Arial" w:hAnsi="Arial" w:cs="Arial"/>
                <w:sz w:val="18"/>
                <w:szCs w:val="18"/>
              </w:rPr>
              <w:br/>
              <w:t>o rozległym oddziaływaniu, powyżej 1000 m</w:t>
            </w:r>
            <w:r w:rsidRPr="004806F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806F3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820A511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838,85</w:t>
            </w:r>
          </w:p>
        </w:tc>
        <w:tc>
          <w:tcPr>
            <w:tcW w:w="404" w:type="dxa"/>
            <w:vAlign w:val="center"/>
          </w:tcPr>
          <w:p w14:paraId="57695956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66A01B90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74AA5A1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61" w:type="dxa"/>
            <w:vAlign w:val="center"/>
          </w:tcPr>
          <w:p w14:paraId="25C0C4F7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F510966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14:paraId="12E28DCF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pola elektromagnetycznego dla celów BHP od instalacji elektroenergetycznych, przemysłowych,  radiokomunikacyjnych</w:t>
            </w:r>
            <w:r w:rsidRPr="004806F3">
              <w:rPr>
                <w:rFonts w:ascii="Arial" w:hAnsi="Arial" w:cs="Arial"/>
                <w:sz w:val="18"/>
                <w:szCs w:val="18"/>
              </w:rPr>
              <w:br/>
              <w:t>o rozległym oddziaływaniu, powyżej 1000 m</w:t>
            </w:r>
            <w:r w:rsidRPr="004806F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806F3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8670C81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634,65</w:t>
            </w:r>
          </w:p>
        </w:tc>
        <w:tc>
          <w:tcPr>
            <w:tcW w:w="404" w:type="dxa"/>
            <w:vAlign w:val="center"/>
          </w:tcPr>
          <w:p w14:paraId="44575D39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4B121D66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74E4492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1" w:type="dxa"/>
            <w:vAlign w:val="center"/>
          </w:tcPr>
          <w:p w14:paraId="00A9660A" w14:textId="6C750D14" w:rsidR="00E44D67" w:rsidRPr="004806F3" w:rsidRDefault="005F4E03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DBC4EAB" w14:textId="3011F8DD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w sprawie sposobów sprawdzania dotrzymania dopuszczalnych poziomów pól elektromagnetycznych w środowisku (Dz.U. 2020 poz. 258</w:t>
            </w:r>
            <w:r w:rsidR="000055ED" w:rsidRPr="004806F3">
              <w:rPr>
                <w:rFonts w:ascii="Arial" w:hAnsi="Arial" w:cs="Arial"/>
                <w:sz w:val="16"/>
                <w:szCs w:val="16"/>
              </w:rPr>
              <w:t>, Dz.U. 2022 poz. 1121</w:t>
            </w:r>
            <w:r w:rsidRPr="004806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23" w:type="dxa"/>
            <w:vAlign w:val="center"/>
          </w:tcPr>
          <w:p w14:paraId="3C22E970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 xml:space="preserve">Badanie pola elektromagnetycznego dla celów ochrony środowiska </w:t>
            </w:r>
            <w:r w:rsidRPr="004806F3">
              <w:rPr>
                <w:rFonts w:ascii="Arial" w:hAnsi="Arial" w:cs="Arial"/>
                <w:sz w:val="18"/>
                <w:szCs w:val="18"/>
              </w:rPr>
              <w:br/>
              <w:t>w obszarze pomiarowym do 1000 m</w:t>
            </w:r>
            <w:r w:rsidRPr="004806F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26241AF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852,39</w:t>
            </w:r>
          </w:p>
        </w:tc>
        <w:tc>
          <w:tcPr>
            <w:tcW w:w="404" w:type="dxa"/>
            <w:vAlign w:val="center"/>
          </w:tcPr>
          <w:p w14:paraId="2E7EA1CE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2CA81C83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0FEA96D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1" w:type="dxa"/>
            <w:vAlign w:val="center"/>
          </w:tcPr>
          <w:p w14:paraId="14B66622" w14:textId="152BE6A3" w:rsidR="00E44D67" w:rsidRPr="004806F3" w:rsidRDefault="005F4E03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478EE49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14:paraId="1E5A2862" w14:textId="42C0346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pola elektromagnetycznego dla celów ochrony środowiska od instalacji elektroenergetycznych, przemysłowych,  radiokomunikacyjnych o rozległym oddziaływaniu, powyżej 1000 m</w:t>
            </w:r>
            <w:r w:rsidRPr="004806F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806F3">
              <w:rPr>
                <w:rFonts w:ascii="Arial" w:hAnsi="Arial" w:cs="Arial"/>
                <w:sz w:val="18"/>
                <w:szCs w:val="18"/>
              </w:rPr>
              <w:t xml:space="preserve"> do 200 pkt. </w:t>
            </w:r>
            <w:r w:rsidR="002C3E3E" w:rsidRPr="004806F3">
              <w:rPr>
                <w:rFonts w:ascii="Arial" w:hAnsi="Arial" w:cs="Arial"/>
                <w:sz w:val="18"/>
                <w:szCs w:val="18"/>
              </w:rPr>
              <w:t>p</w:t>
            </w:r>
            <w:r w:rsidRPr="004806F3">
              <w:rPr>
                <w:rFonts w:ascii="Arial" w:hAnsi="Arial" w:cs="Arial"/>
                <w:sz w:val="18"/>
                <w:szCs w:val="18"/>
              </w:rPr>
              <w:t>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CC047B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2151,27</w:t>
            </w:r>
          </w:p>
        </w:tc>
        <w:tc>
          <w:tcPr>
            <w:tcW w:w="404" w:type="dxa"/>
            <w:vAlign w:val="center"/>
          </w:tcPr>
          <w:p w14:paraId="44D4A419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752FC29A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5AA7BA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1" w:type="dxa"/>
            <w:vAlign w:val="center"/>
          </w:tcPr>
          <w:p w14:paraId="58E1781D" w14:textId="1E10DDCF" w:rsidR="00E44D67" w:rsidRPr="004806F3" w:rsidRDefault="005F4E03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5CC9DFCD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14:paraId="479BB18F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 xml:space="preserve">Badanie pola elektromagnetycznego dla celów ochrony środowiska </w:t>
            </w:r>
            <w:r w:rsidRPr="004806F3">
              <w:rPr>
                <w:rFonts w:ascii="Arial" w:hAnsi="Arial" w:cs="Arial"/>
                <w:sz w:val="18"/>
                <w:szCs w:val="18"/>
              </w:rPr>
              <w:br/>
              <w:t>od instalacji elektroenergetycznych, przemysłowych,  radiokomunikacyjnych o rozległym oddziaływaniu, powyżej 1000 m</w:t>
            </w:r>
            <w:r w:rsidRPr="004806F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806F3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F79EFB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4250,88</w:t>
            </w:r>
          </w:p>
        </w:tc>
        <w:tc>
          <w:tcPr>
            <w:tcW w:w="404" w:type="dxa"/>
            <w:vAlign w:val="center"/>
          </w:tcPr>
          <w:p w14:paraId="489AC977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7C4C8BF6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4498F1F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61" w:type="dxa"/>
            <w:vAlign w:val="center"/>
          </w:tcPr>
          <w:p w14:paraId="550477CB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74974A" w14:textId="018AEDA4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18/L</w:t>
            </w:r>
            <w:r w:rsidR="00836977" w:rsidRPr="004806F3">
              <w:rPr>
                <w:rFonts w:ascii="Arial" w:hAnsi="Arial" w:cs="Arial"/>
                <w:sz w:val="16"/>
                <w:szCs w:val="16"/>
              </w:rPr>
              <w:t>L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S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836977" w:rsidRPr="004806F3">
              <w:rPr>
                <w:rFonts w:ascii="Arial" w:hAnsi="Arial" w:cs="Arial"/>
                <w:sz w:val="16"/>
                <w:szCs w:val="16"/>
              </w:rPr>
              <w:t>10</w:t>
            </w:r>
            <w:r w:rsidRPr="004806F3">
              <w:rPr>
                <w:rFonts w:ascii="Arial" w:hAnsi="Arial" w:cs="Arial"/>
                <w:sz w:val="16"/>
                <w:szCs w:val="16"/>
              </w:rPr>
              <w:t>.01.20</w:t>
            </w:r>
            <w:r w:rsidR="00125049" w:rsidRPr="004806F3">
              <w:rPr>
                <w:rFonts w:ascii="Arial" w:hAnsi="Arial" w:cs="Arial"/>
                <w:sz w:val="16"/>
                <w:szCs w:val="16"/>
              </w:rPr>
              <w:t>2</w:t>
            </w:r>
            <w:r w:rsidR="00836977" w:rsidRPr="004806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23" w:type="dxa"/>
            <w:vAlign w:val="center"/>
          </w:tcPr>
          <w:p w14:paraId="3EDCC4FB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 xml:space="preserve">Testy specjalistyczne - aparat do zdjęć </w:t>
            </w:r>
            <w:proofErr w:type="spellStart"/>
            <w:r w:rsidRPr="004806F3">
              <w:rPr>
                <w:rFonts w:ascii="Arial" w:hAnsi="Arial" w:cs="Arial"/>
                <w:sz w:val="18"/>
                <w:szCs w:val="18"/>
              </w:rPr>
              <w:t>wewnątrzustnych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367D9585" w14:textId="074A3CFD" w:rsidR="00E44D67" w:rsidRPr="004806F3" w:rsidRDefault="00D304B9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512,91</w:t>
            </w:r>
          </w:p>
        </w:tc>
        <w:tc>
          <w:tcPr>
            <w:tcW w:w="404" w:type="dxa"/>
            <w:vAlign w:val="center"/>
          </w:tcPr>
          <w:p w14:paraId="0ADDDBF9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6FC46D24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FA25887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61" w:type="dxa"/>
            <w:vAlign w:val="center"/>
          </w:tcPr>
          <w:p w14:paraId="322AE5C5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BD8F48" w14:textId="059A0B0F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13/L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</w:r>
            <w:r w:rsidR="00125049" w:rsidRPr="004806F3">
              <w:rPr>
                <w:rFonts w:ascii="Arial" w:hAnsi="Arial" w:cs="Arial"/>
                <w:sz w:val="16"/>
                <w:szCs w:val="16"/>
              </w:rPr>
              <w:t xml:space="preserve">wyd. 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2D2E9965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 xml:space="preserve">Testy specjalistyczne - aparat do zdjęć </w:t>
            </w:r>
            <w:proofErr w:type="spellStart"/>
            <w:r w:rsidRPr="004806F3">
              <w:rPr>
                <w:rFonts w:ascii="Arial" w:hAnsi="Arial" w:cs="Arial"/>
                <w:sz w:val="18"/>
                <w:szCs w:val="18"/>
              </w:rPr>
              <w:t>pantomograficznych</w:t>
            </w:r>
            <w:proofErr w:type="spellEnd"/>
            <w:r w:rsidRPr="004806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806F3">
              <w:rPr>
                <w:rFonts w:ascii="Arial" w:hAnsi="Arial" w:cs="Arial"/>
                <w:sz w:val="18"/>
                <w:szCs w:val="18"/>
              </w:rPr>
              <w:t>cefalometrii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6FBF822B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603,93</w:t>
            </w:r>
          </w:p>
        </w:tc>
        <w:tc>
          <w:tcPr>
            <w:tcW w:w="404" w:type="dxa"/>
            <w:vAlign w:val="center"/>
          </w:tcPr>
          <w:p w14:paraId="20F19A98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2E3C7D70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D9BF98F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61" w:type="dxa"/>
            <w:vAlign w:val="center"/>
          </w:tcPr>
          <w:p w14:paraId="43C1C9FA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6E4C4A" w14:textId="4D1A3A52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21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</w:r>
            <w:r w:rsidR="00125049" w:rsidRPr="004806F3">
              <w:rPr>
                <w:rFonts w:ascii="Arial" w:hAnsi="Arial" w:cs="Arial"/>
                <w:sz w:val="16"/>
                <w:szCs w:val="16"/>
              </w:rPr>
              <w:t xml:space="preserve">wyd. 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2E71B63C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Testy specjalistyczne - aparat do stomatologicznej tomografii komputerowej wiązki stożk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68DF4E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512,91</w:t>
            </w:r>
          </w:p>
        </w:tc>
        <w:tc>
          <w:tcPr>
            <w:tcW w:w="404" w:type="dxa"/>
            <w:vAlign w:val="center"/>
          </w:tcPr>
          <w:p w14:paraId="614BA66D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779C0797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1A5035C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61" w:type="dxa"/>
            <w:vAlign w:val="center"/>
          </w:tcPr>
          <w:p w14:paraId="127EB9D0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22AB2ECA" w14:textId="205BAB71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11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</w:r>
            <w:r w:rsidR="00125049" w:rsidRPr="004806F3">
              <w:rPr>
                <w:rFonts w:ascii="Arial" w:hAnsi="Arial" w:cs="Arial"/>
                <w:sz w:val="16"/>
                <w:szCs w:val="16"/>
              </w:rPr>
              <w:t xml:space="preserve">wyd. 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1C2EC723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Testy specjalistyczne - aparat do radiografii ogóln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99A55B1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875,76</w:t>
            </w:r>
          </w:p>
        </w:tc>
        <w:tc>
          <w:tcPr>
            <w:tcW w:w="404" w:type="dxa"/>
            <w:vAlign w:val="center"/>
          </w:tcPr>
          <w:p w14:paraId="40D6482F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37C6BFF8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7DC27DD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61" w:type="dxa"/>
            <w:vAlign w:val="center"/>
          </w:tcPr>
          <w:p w14:paraId="13F21471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4906EDA5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29D7AE6E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Testy specjalistyczne - aparat do radiografii ogólnej - przewoźny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24B837B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776,13</w:t>
            </w:r>
          </w:p>
        </w:tc>
        <w:tc>
          <w:tcPr>
            <w:tcW w:w="404" w:type="dxa"/>
            <w:vAlign w:val="center"/>
          </w:tcPr>
          <w:p w14:paraId="35FFF780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2F90F735" w14:textId="77777777" w:rsidTr="00B261FE">
        <w:trPr>
          <w:cantSplit/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EBF5818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61" w:type="dxa"/>
            <w:vAlign w:val="center"/>
          </w:tcPr>
          <w:p w14:paraId="6DA38A1A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F5EB2D" w14:textId="36511086" w:rsidR="00E44D67" w:rsidRPr="004806F3" w:rsidRDefault="00A030C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11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  <w:r w:rsidR="00E44D67" w:rsidRPr="004806F3">
              <w:rPr>
                <w:rFonts w:ascii="Arial" w:hAnsi="Arial" w:cs="Arial"/>
                <w:sz w:val="16"/>
                <w:szCs w:val="16"/>
              </w:rPr>
              <w:br/>
              <w:t>PB-14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="00E44D67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4D67" w:rsidRPr="004806F3">
              <w:rPr>
                <w:rFonts w:ascii="Arial" w:hAnsi="Arial" w:cs="Arial"/>
                <w:sz w:val="16"/>
                <w:szCs w:val="16"/>
              </w:rPr>
              <w:br/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wyd. 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364BEE32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Testy specjalistyczne - aparat do radiografii ogólnej i fluoroskop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9FDCDA2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357,92</w:t>
            </w:r>
          </w:p>
        </w:tc>
        <w:tc>
          <w:tcPr>
            <w:tcW w:w="404" w:type="dxa"/>
            <w:vAlign w:val="center"/>
          </w:tcPr>
          <w:p w14:paraId="38C66EAF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71DC84C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768789B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461" w:type="dxa"/>
            <w:vAlign w:val="center"/>
          </w:tcPr>
          <w:p w14:paraId="2DE7AFAC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4B1966" w14:textId="2B463B62" w:rsidR="00E44D67" w:rsidRPr="004806F3" w:rsidRDefault="00A030C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14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581A3592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08601E0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776,13</w:t>
            </w:r>
          </w:p>
        </w:tc>
        <w:tc>
          <w:tcPr>
            <w:tcW w:w="404" w:type="dxa"/>
            <w:vAlign w:val="center"/>
          </w:tcPr>
          <w:p w14:paraId="3002AE11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775728BB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3DF0AB8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461" w:type="dxa"/>
            <w:vAlign w:val="center"/>
          </w:tcPr>
          <w:p w14:paraId="0EAB0219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17C36F9" w14:textId="2370CC2A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12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</w:r>
            <w:r w:rsidR="00A030C7" w:rsidRPr="004806F3">
              <w:rPr>
                <w:rFonts w:ascii="Arial" w:hAnsi="Arial" w:cs="Arial"/>
                <w:sz w:val="16"/>
                <w:szCs w:val="16"/>
              </w:rPr>
              <w:t xml:space="preserve">wyd. 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2555C9A6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Testy specjalistyczne - aparat do mammograf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259AF4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471,08</w:t>
            </w:r>
          </w:p>
        </w:tc>
        <w:tc>
          <w:tcPr>
            <w:tcW w:w="404" w:type="dxa"/>
            <w:vAlign w:val="center"/>
          </w:tcPr>
          <w:p w14:paraId="28B65E94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65151B06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5C28D62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461" w:type="dxa"/>
            <w:vMerge w:val="restart"/>
            <w:vAlign w:val="center"/>
          </w:tcPr>
          <w:p w14:paraId="73B6E7C1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AE5BA51" w14:textId="7ED5A2E0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20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</w:r>
            <w:r w:rsidR="00125049" w:rsidRPr="004806F3">
              <w:rPr>
                <w:rFonts w:ascii="Arial" w:hAnsi="Arial" w:cs="Arial"/>
                <w:sz w:val="16"/>
                <w:szCs w:val="16"/>
              </w:rPr>
              <w:t xml:space="preserve">wyd. 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6A29A225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opis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A3E54C9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261,99</w:t>
            </w:r>
          </w:p>
        </w:tc>
        <w:tc>
          <w:tcPr>
            <w:tcW w:w="404" w:type="dxa"/>
            <w:vAlign w:val="center"/>
          </w:tcPr>
          <w:p w14:paraId="244779B7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2AD9E604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5BAA233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461" w:type="dxa"/>
            <w:vMerge/>
            <w:vAlign w:val="center"/>
          </w:tcPr>
          <w:p w14:paraId="13ED6362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150A6CF6" w14:textId="77777777" w:rsidR="00E44D67" w:rsidRPr="004806F3" w:rsidRDefault="00E44D67" w:rsidP="00E44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14:paraId="4C02E259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5B24707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212,79</w:t>
            </w:r>
          </w:p>
        </w:tc>
        <w:tc>
          <w:tcPr>
            <w:tcW w:w="404" w:type="dxa"/>
            <w:vAlign w:val="center"/>
          </w:tcPr>
          <w:p w14:paraId="435B9117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48CC8965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A901E40" w14:textId="17893AE5" w:rsidR="007B5B0C" w:rsidRPr="004806F3" w:rsidRDefault="007B5B0C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461" w:type="dxa"/>
            <w:vAlign w:val="center"/>
          </w:tcPr>
          <w:p w14:paraId="05E58027" w14:textId="071887A6" w:rsidR="007B5B0C" w:rsidRPr="004806F3" w:rsidRDefault="007B5B0C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53BFC91" w14:textId="1367AE33" w:rsidR="007B5B0C" w:rsidRPr="004806F3" w:rsidRDefault="007B5B0C" w:rsidP="007B5B0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23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5072183B" w14:textId="1217B0DD" w:rsidR="007B5B0C" w:rsidRPr="004806F3" w:rsidRDefault="007B5B0C" w:rsidP="007B5B0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441874E3" w14:textId="5F21EEDC" w:rsidR="007B5B0C" w:rsidRPr="004806F3" w:rsidRDefault="007B5B0C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949000E" w14:textId="4CBA89CC" w:rsidR="007B5B0C" w:rsidRPr="004806F3" w:rsidRDefault="00A17B38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199,25</w:t>
            </w:r>
          </w:p>
        </w:tc>
        <w:tc>
          <w:tcPr>
            <w:tcW w:w="404" w:type="dxa"/>
            <w:vAlign w:val="center"/>
          </w:tcPr>
          <w:p w14:paraId="0093FFE4" w14:textId="76705EB4" w:rsidR="007B5B0C" w:rsidRPr="004806F3" w:rsidRDefault="007B5B0C" w:rsidP="00E44D67">
            <w:pPr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2D0B2032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459E5F3" w14:textId="7EC360C5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.1</w:t>
            </w:r>
            <w:r w:rsidR="007B5B0C" w:rsidRPr="00480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vAlign w:val="center"/>
          </w:tcPr>
          <w:p w14:paraId="07D73B20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878B955" w14:textId="78783F55" w:rsidR="00A030C7" w:rsidRPr="004806F3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11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5283B17A" w14:textId="4A7A25C1" w:rsidR="007B5B0C" w:rsidRPr="004806F3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PB-12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28B79017" w14:textId="46885E9F" w:rsidR="007B5B0C" w:rsidRPr="004806F3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PB-13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B82759" w14:textId="2016B6C0" w:rsidR="007B5B0C" w:rsidRPr="004806F3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PB-14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807688" w14:textId="07297058" w:rsidR="007B5B0C" w:rsidRPr="004806F3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lastRenderedPageBreak/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PB-18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22C5E47E" w14:textId="4DC62D5F" w:rsidR="007B5B0C" w:rsidRPr="004806F3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PB-20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949D8E" w14:textId="4FFD016C" w:rsidR="007B5B0C" w:rsidRPr="004806F3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PB-21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61ED75AF" w14:textId="74475E03" w:rsidR="007B5B0C" w:rsidRPr="004806F3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PB-23/L</w:t>
            </w:r>
            <w:r w:rsidR="00B261FE" w:rsidRPr="004806F3">
              <w:rPr>
                <w:rFonts w:ascii="Arial" w:hAnsi="Arial" w:cs="Arial"/>
                <w:sz w:val="16"/>
                <w:szCs w:val="16"/>
              </w:rPr>
              <w:t>LS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03F5AB" w14:textId="14EF0387" w:rsidR="00E44D67" w:rsidRPr="004806F3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4806F3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1DF4800F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lastRenderedPageBreak/>
              <w:t>Testy specjalistyczne - wykonanie jednego testu z zakres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E1783F" w14:textId="3C0C5D53" w:rsidR="00E44D67" w:rsidRPr="004806F3" w:rsidRDefault="00A17B38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62,36</w:t>
            </w:r>
          </w:p>
        </w:tc>
        <w:tc>
          <w:tcPr>
            <w:tcW w:w="404" w:type="dxa"/>
            <w:vAlign w:val="center"/>
          </w:tcPr>
          <w:p w14:paraId="2FCED697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7C54E026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EDEE0A1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675C3862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EBF4C5" w14:textId="5FA2BD7A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602/LF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t>I</w:t>
            </w:r>
            <w:r w:rsidR="008A0213" w:rsidRPr="004806F3">
              <w:rPr>
                <w:rFonts w:ascii="Arial" w:hAnsi="Arial" w:cs="Arial"/>
                <w:sz w:val="16"/>
                <w:szCs w:val="16"/>
              </w:rPr>
              <w:t>I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A0213" w:rsidRPr="004806F3">
              <w:rPr>
                <w:rFonts w:ascii="Arial" w:hAnsi="Arial" w:cs="Arial"/>
                <w:sz w:val="16"/>
                <w:szCs w:val="16"/>
              </w:rPr>
              <w:t>30</w:t>
            </w:r>
            <w:r w:rsidRPr="004806F3">
              <w:rPr>
                <w:rFonts w:ascii="Arial" w:hAnsi="Arial" w:cs="Arial"/>
                <w:sz w:val="16"/>
                <w:szCs w:val="16"/>
              </w:rPr>
              <w:t>.0</w:t>
            </w:r>
            <w:r w:rsidR="008A0213" w:rsidRPr="004806F3">
              <w:rPr>
                <w:rFonts w:ascii="Arial" w:hAnsi="Arial" w:cs="Arial"/>
                <w:sz w:val="16"/>
                <w:szCs w:val="16"/>
              </w:rPr>
              <w:t>9</w:t>
            </w:r>
            <w:r w:rsidRPr="004806F3">
              <w:rPr>
                <w:rFonts w:ascii="Arial" w:hAnsi="Arial" w:cs="Arial"/>
                <w:sz w:val="16"/>
                <w:szCs w:val="16"/>
              </w:rPr>
              <w:t>.202</w:t>
            </w:r>
            <w:r w:rsidR="008A0213" w:rsidRPr="004806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23" w:type="dxa"/>
            <w:vAlign w:val="center"/>
          </w:tcPr>
          <w:p w14:paraId="121A1C5C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dozymetryczne promieniowani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BEB364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527,67</w:t>
            </w:r>
          </w:p>
        </w:tc>
        <w:tc>
          <w:tcPr>
            <w:tcW w:w="404" w:type="dxa"/>
            <w:vAlign w:val="center"/>
          </w:tcPr>
          <w:p w14:paraId="44F4BF1F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56152F8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F28147A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5.</w:t>
            </w:r>
            <w:r w:rsidR="006654D9" w:rsidRPr="00480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14:paraId="1FA68422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27D0D6" w14:textId="014BD25B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</w:t>
            </w:r>
            <w:r w:rsidR="00125049" w:rsidRPr="004806F3">
              <w:rPr>
                <w:rFonts w:ascii="Arial" w:hAnsi="Arial" w:cs="Arial"/>
                <w:sz w:val="16"/>
                <w:szCs w:val="16"/>
              </w:rPr>
              <w:t>6</w:t>
            </w:r>
            <w:r w:rsidRPr="004806F3">
              <w:rPr>
                <w:rFonts w:ascii="Arial" w:hAnsi="Arial" w:cs="Arial"/>
                <w:sz w:val="16"/>
                <w:szCs w:val="16"/>
              </w:rPr>
              <w:t>04/L</w:t>
            </w:r>
            <w:r w:rsidR="00125049" w:rsidRPr="004806F3">
              <w:rPr>
                <w:rFonts w:ascii="Arial" w:hAnsi="Arial" w:cs="Arial"/>
                <w:sz w:val="16"/>
                <w:szCs w:val="16"/>
              </w:rPr>
              <w:t>F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</w:r>
            <w:r w:rsidR="008A0213" w:rsidRPr="004806F3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13" w:rsidRPr="004806F3">
              <w:rPr>
                <w:rFonts w:ascii="Arial" w:hAnsi="Arial" w:cs="Arial"/>
                <w:sz w:val="16"/>
                <w:szCs w:val="16"/>
              </w:rPr>
              <w:t>II z 20.01.2022</w:t>
            </w:r>
          </w:p>
        </w:tc>
        <w:tc>
          <w:tcPr>
            <w:tcW w:w="5323" w:type="dxa"/>
            <w:vAlign w:val="center"/>
          </w:tcPr>
          <w:p w14:paraId="5C837C54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zawartości radionuklidów cezu metodą radiochemiczn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59382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100,85</w:t>
            </w:r>
          </w:p>
        </w:tc>
        <w:tc>
          <w:tcPr>
            <w:tcW w:w="404" w:type="dxa"/>
            <w:vAlign w:val="center"/>
          </w:tcPr>
          <w:p w14:paraId="7738B8C4" w14:textId="77777777" w:rsidR="00E44D67" w:rsidRPr="004806F3" w:rsidRDefault="00E44D67" w:rsidP="00E44D67">
            <w:pPr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7E826451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5CD9030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5.</w:t>
            </w:r>
            <w:r w:rsidR="006654D9" w:rsidRPr="00480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vAlign w:val="center"/>
          </w:tcPr>
          <w:p w14:paraId="3A2126C1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D87F20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 xml:space="preserve">PB-605/LF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wyd. I z 04.01.2021</w:t>
            </w:r>
          </w:p>
        </w:tc>
        <w:tc>
          <w:tcPr>
            <w:tcW w:w="5323" w:type="dxa"/>
            <w:vAlign w:val="center"/>
          </w:tcPr>
          <w:p w14:paraId="2091AD44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zawartości radionuklidu Sr-9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FB0DDDA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2094,69</w:t>
            </w:r>
          </w:p>
        </w:tc>
        <w:tc>
          <w:tcPr>
            <w:tcW w:w="404" w:type="dxa"/>
            <w:vAlign w:val="center"/>
          </w:tcPr>
          <w:p w14:paraId="0F3BA700" w14:textId="77777777" w:rsidR="00E44D67" w:rsidRPr="004806F3" w:rsidRDefault="00E44D67" w:rsidP="00E44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22311AC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B4F75E7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" w:type="dxa"/>
            <w:vAlign w:val="center"/>
          </w:tcPr>
          <w:p w14:paraId="626B1022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56D3E0" w14:textId="54D1A926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</w:t>
            </w:r>
            <w:r w:rsidR="00125049" w:rsidRPr="004806F3">
              <w:rPr>
                <w:rFonts w:ascii="Arial" w:hAnsi="Arial" w:cs="Arial"/>
                <w:sz w:val="16"/>
                <w:szCs w:val="16"/>
              </w:rPr>
              <w:t>6</w:t>
            </w:r>
            <w:r w:rsidRPr="004806F3">
              <w:rPr>
                <w:rFonts w:ascii="Arial" w:hAnsi="Arial" w:cs="Arial"/>
                <w:sz w:val="16"/>
                <w:szCs w:val="16"/>
              </w:rPr>
              <w:t>06/L</w:t>
            </w:r>
            <w:r w:rsidR="00125049" w:rsidRPr="004806F3">
              <w:rPr>
                <w:rFonts w:ascii="Arial" w:hAnsi="Arial" w:cs="Arial"/>
                <w:sz w:val="16"/>
                <w:szCs w:val="16"/>
              </w:rPr>
              <w:t>F</w:t>
            </w:r>
            <w:r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</w:r>
            <w:r w:rsidR="008A0213" w:rsidRPr="004806F3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480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213" w:rsidRPr="004806F3">
              <w:rPr>
                <w:rFonts w:ascii="Arial" w:hAnsi="Arial" w:cs="Arial"/>
                <w:sz w:val="16"/>
                <w:szCs w:val="16"/>
              </w:rPr>
              <w:t>II z 20.01.2022</w:t>
            </w:r>
          </w:p>
        </w:tc>
        <w:tc>
          <w:tcPr>
            <w:tcW w:w="5323" w:type="dxa"/>
            <w:vAlign w:val="center"/>
          </w:tcPr>
          <w:p w14:paraId="5E0B04F3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zawartości radionuklidu Cs-137 metodą spektrometryczn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C9D08A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509,22</w:t>
            </w:r>
          </w:p>
        </w:tc>
        <w:tc>
          <w:tcPr>
            <w:tcW w:w="404" w:type="dxa"/>
            <w:vAlign w:val="center"/>
          </w:tcPr>
          <w:p w14:paraId="44523E69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789F7CAC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0DD664A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14:paraId="58A9F37B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EEA448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 xml:space="preserve">PB-609/LF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wyd. I z 04.01.2021</w:t>
            </w:r>
          </w:p>
        </w:tc>
        <w:tc>
          <w:tcPr>
            <w:tcW w:w="5323" w:type="dxa"/>
            <w:vAlign w:val="center"/>
          </w:tcPr>
          <w:p w14:paraId="00211588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Badanie mocy dawki w środowisk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043BECD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9,84</w:t>
            </w:r>
          </w:p>
        </w:tc>
        <w:tc>
          <w:tcPr>
            <w:tcW w:w="404" w:type="dxa"/>
            <w:vAlign w:val="center"/>
          </w:tcPr>
          <w:p w14:paraId="11FB8163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7E0BFA3C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97ED059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461" w:type="dxa"/>
            <w:vAlign w:val="center"/>
          </w:tcPr>
          <w:p w14:paraId="310BA7BF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2F13D1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 xml:space="preserve">PB-615/LF 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wyd. I z 04.01.2021</w:t>
            </w:r>
          </w:p>
        </w:tc>
        <w:tc>
          <w:tcPr>
            <w:tcW w:w="5323" w:type="dxa"/>
            <w:vAlign w:val="center"/>
          </w:tcPr>
          <w:p w14:paraId="54181310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Promieniowanie gamma, alfa, beta w punkcie pomiarowym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A03A5C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114,39</w:t>
            </w:r>
          </w:p>
        </w:tc>
        <w:tc>
          <w:tcPr>
            <w:tcW w:w="404" w:type="dxa"/>
            <w:vAlign w:val="center"/>
          </w:tcPr>
          <w:p w14:paraId="2FEBA454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59E6B028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C8BDA31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461" w:type="dxa"/>
            <w:vAlign w:val="center"/>
          </w:tcPr>
          <w:p w14:paraId="0C3E5029" w14:textId="77777777" w:rsidR="00E44D67" w:rsidRPr="004806F3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D95FDE0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B-615/LF</w:t>
            </w:r>
            <w:r w:rsidRPr="004806F3">
              <w:rPr>
                <w:rFonts w:ascii="Arial" w:hAnsi="Arial" w:cs="Arial"/>
                <w:sz w:val="16"/>
                <w:szCs w:val="16"/>
              </w:rPr>
              <w:br/>
              <w:t>wyd. I z 04.01.2021</w:t>
            </w:r>
          </w:p>
        </w:tc>
        <w:tc>
          <w:tcPr>
            <w:tcW w:w="5323" w:type="dxa"/>
            <w:vAlign w:val="center"/>
          </w:tcPr>
          <w:p w14:paraId="0E395112" w14:textId="77777777" w:rsidR="00E44D67" w:rsidRPr="004806F3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Promieniowanie gamma, alfa, beta od urządzeni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E7D915" w14:textId="77777777" w:rsidR="00E44D67" w:rsidRPr="004806F3" w:rsidRDefault="00E44D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848,70</w:t>
            </w:r>
          </w:p>
        </w:tc>
        <w:tc>
          <w:tcPr>
            <w:tcW w:w="404" w:type="dxa"/>
            <w:vAlign w:val="center"/>
          </w:tcPr>
          <w:p w14:paraId="247FE7A7" w14:textId="77777777" w:rsidR="00E44D67" w:rsidRPr="004806F3" w:rsidRDefault="00E44D67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20FA95FB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200DB1B" w14:textId="77777777" w:rsidR="00D11A82" w:rsidRPr="004806F3" w:rsidRDefault="00D11A82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461" w:type="dxa"/>
            <w:vMerge w:val="restart"/>
            <w:vAlign w:val="center"/>
          </w:tcPr>
          <w:p w14:paraId="75E255D9" w14:textId="2E8856AA" w:rsidR="00D11A82" w:rsidRPr="004806F3" w:rsidRDefault="00D11A82" w:rsidP="004C6E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6F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F8EC726" w14:textId="77777777" w:rsidR="00D11A82" w:rsidRPr="004806F3" w:rsidRDefault="00D11A82" w:rsidP="00D11A8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>PN-EN 14175-3:2006</w:t>
            </w:r>
          </w:p>
          <w:p w14:paraId="337AE7CE" w14:textId="77777777" w:rsidR="00D11A82" w:rsidRPr="004806F3" w:rsidRDefault="00D11A82" w:rsidP="00D11A8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06F3">
              <w:rPr>
                <w:rFonts w:ascii="Arial" w:hAnsi="Arial" w:cs="Arial"/>
                <w:sz w:val="16"/>
                <w:szCs w:val="16"/>
              </w:rPr>
              <w:t xml:space="preserve">(norma wycofana zastąpiona przez PN-EN 14175-3:2019-07 - wersja angielska)                                                   PN-EN 14175-4:2006                                                          </w:t>
            </w:r>
          </w:p>
        </w:tc>
        <w:tc>
          <w:tcPr>
            <w:tcW w:w="5323" w:type="dxa"/>
            <w:vAlign w:val="center"/>
          </w:tcPr>
          <w:p w14:paraId="0D1B8C00" w14:textId="77777777" w:rsidR="00D11A82" w:rsidRPr="004806F3" w:rsidRDefault="00D11A82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Pomiar prędkości powietrza - 1-2 pkt. pomiarow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4D69E62" w14:textId="77777777" w:rsidR="00D11A82" w:rsidRPr="004806F3" w:rsidRDefault="00D11A82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389,91</w:t>
            </w:r>
          </w:p>
        </w:tc>
        <w:tc>
          <w:tcPr>
            <w:tcW w:w="404" w:type="dxa"/>
            <w:vAlign w:val="center"/>
          </w:tcPr>
          <w:p w14:paraId="68871341" w14:textId="77777777" w:rsidR="00D11A82" w:rsidRPr="004806F3" w:rsidRDefault="00D11A82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6F3" w:rsidRPr="004806F3" w14:paraId="3ABC72C7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589134" w14:textId="77777777" w:rsidR="00D11A82" w:rsidRPr="004806F3" w:rsidRDefault="00D11A82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461" w:type="dxa"/>
            <w:vMerge/>
            <w:vAlign w:val="center"/>
          </w:tcPr>
          <w:p w14:paraId="08C75BA0" w14:textId="77777777" w:rsidR="00D11A82" w:rsidRPr="004806F3" w:rsidRDefault="00D11A82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312B388" w14:textId="77777777" w:rsidR="00D11A82" w:rsidRPr="004806F3" w:rsidRDefault="00D11A82" w:rsidP="00E44D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5F7E6144" w14:textId="77777777" w:rsidR="00D11A82" w:rsidRPr="004806F3" w:rsidRDefault="00D11A82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06F3">
              <w:rPr>
                <w:rFonts w:ascii="Arial" w:hAnsi="Arial" w:cs="Arial"/>
                <w:sz w:val="18"/>
                <w:szCs w:val="18"/>
              </w:rPr>
              <w:t>Pomiar prędkości powietrza - od 3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664705" w14:textId="77777777" w:rsidR="00D11A82" w:rsidRPr="004806F3" w:rsidRDefault="00D11A82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t>261,99</w:t>
            </w:r>
          </w:p>
        </w:tc>
        <w:tc>
          <w:tcPr>
            <w:tcW w:w="404" w:type="dxa"/>
            <w:vAlign w:val="center"/>
          </w:tcPr>
          <w:p w14:paraId="04BF5214" w14:textId="77777777" w:rsidR="00D11A82" w:rsidRPr="004806F3" w:rsidRDefault="00D11A82" w:rsidP="00E44D67">
            <w:pPr>
              <w:rPr>
                <w:rFonts w:ascii="Arial" w:hAnsi="Arial" w:cs="Arial"/>
              </w:rPr>
            </w:pPr>
            <w:r w:rsidRPr="00480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6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</w:r>
            <w:r w:rsidR="004806F3" w:rsidRPr="00480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8C07E5" w14:textId="77777777" w:rsidR="0006136C" w:rsidRPr="004806F3" w:rsidRDefault="0006136C" w:rsidP="0006136C">
      <w:pPr>
        <w:jc w:val="left"/>
        <w:rPr>
          <w:rFonts w:ascii="Arial" w:hAnsi="Arial" w:cs="Arial"/>
        </w:rPr>
      </w:pPr>
    </w:p>
    <w:p w14:paraId="1917C099" w14:textId="77777777" w:rsidR="007F3D2F" w:rsidRPr="004806F3" w:rsidRDefault="007F3D2F" w:rsidP="0006136C">
      <w:pPr>
        <w:jc w:val="left"/>
        <w:rPr>
          <w:rFonts w:ascii="Arial" w:hAnsi="Arial" w:cs="Arial"/>
          <w:sz w:val="20"/>
          <w:szCs w:val="20"/>
        </w:rPr>
      </w:pPr>
      <w:r w:rsidRPr="004806F3">
        <w:rPr>
          <w:rFonts w:ascii="Arial" w:hAnsi="Arial" w:cs="Arial"/>
          <w:sz w:val="20"/>
          <w:szCs w:val="20"/>
        </w:rPr>
        <w:t>Q</w:t>
      </w:r>
      <w:r w:rsidRPr="004806F3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4806F3">
        <w:rPr>
          <w:rFonts w:ascii="Arial" w:hAnsi="Arial" w:cs="Arial"/>
          <w:sz w:val="20"/>
          <w:szCs w:val="20"/>
        </w:rPr>
        <w:t>metoda akredytowana</w:t>
      </w:r>
    </w:p>
    <w:p w14:paraId="3F447058" w14:textId="77777777" w:rsidR="004E0400" w:rsidRPr="004806F3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4806F3">
        <w:rPr>
          <w:rFonts w:ascii="Arial" w:hAnsi="Arial" w:cs="Arial"/>
          <w:sz w:val="20"/>
          <w:szCs w:val="20"/>
        </w:rPr>
        <w:t xml:space="preserve">* </w:t>
      </w:r>
      <w:r w:rsidR="004E0400" w:rsidRPr="004806F3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4806F3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4806F3">
        <w:rPr>
          <w:rFonts w:ascii="Arial" w:hAnsi="Arial" w:cs="Arial"/>
          <w:i/>
          <w:sz w:val="20"/>
          <w:szCs w:val="20"/>
        </w:rPr>
        <w:t>**</w:t>
      </w:r>
      <w:r w:rsidR="0075071C" w:rsidRPr="004806F3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4806F3">
        <w:rPr>
          <w:rFonts w:ascii="Arial" w:hAnsi="Arial" w:cs="Arial"/>
          <w:i/>
          <w:sz w:val="20"/>
          <w:szCs w:val="20"/>
        </w:rPr>
        <w:t xml:space="preserve"> </w:t>
      </w:r>
      <w:r w:rsidR="0075071C" w:rsidRPr="004806F3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4806F3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5283C242" w14:textId="77777777" w:rsidR="0078381C" w:rsidRPr="004806F3" w:rsidRDefault="0078381C" w:rsidP="0078381C">
      <w:pPr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>Akceptuję warunki zlecenia.</w:t>
      </w:r>
    </w:p>
    <w:p w14:paraId="23C03439" w14:textId="77777777" w:rsidR="002C50BE" w:rsidRPr="004806F3" w:rsidRDefault="002C50BE" w:rsidP="0078381C">
      <w:pPr>
        <w:spacing w:before="120"/>
        <w:jc w:val="left"/>
        <w:rPr>
          <w:rFonts w:ascii="Arial" w:hAnsi="Arial" w:cs="Arial"/>
        </w:rPr>
      </w:pPr>
    </w:p>
    <w:p w14:paraId="1FA024CF" w14:textId="77777777" w:rsidR="0078381C" w:rsidRPr="004806F3" w:rsidRDefault="0078381C" w:rsidP="0078381C">
      <w:pPr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4806F3">
        <w:rPr>
          <w:rFonts w:ascii="Arial" w:hAnsi="Arial" w:cs="Arial"/>
        </w:rPr>
        <w:instrText xml:space="preserve"> FORMTEXT </w:instrText>
      </w:r>
      <w:r w:rsidRPr="004806F3">
        <w:rPr>
          <w:rFonts w:ascii="Arial" w:hAnsi="Arial" w:cs="Arial"/>
        </w:rPr>
      </w:r>
      <w:r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</w:rPr>
        <w:fldChar w:fldCharType="end"/>
      </w:r>
      <w:r w:rsidRPr="004806F3">
        <w:rPr>
          <w:rFonts w:ascii="Arial" w:hAnsi="Arial" w:cs="Arial"/>
        </w:rPr>
        <w:tab/>
      </w:r>
      <w:r w:rsidRPr="004806F3">
        <w:rPr>
          <w:rFonts w:ascii="Arial" w:hAnsi="Arial" w:cs="Arial"/>
        </w:rPr>
        <w:tab/>
      </w:r>
      <w:r w:rsidRPr="004806F3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4806F3">
        <w:rPr>
          <w:rFonts w:ascii="Arial" w:hAnsi="Arial" w:cs="Arial"/>
        </w:rPr>
        <w:instrText xml:space="preserve"> FORMTEXT </w:instrText>
      </w:r>
      <w:r w:rsidRPr="004806F3">
        <w:rPr>
          <w:rFonts w:ascii="Arial" w:hAnsi="Arial" w:cs="Arial"/>
        </w:rPr>
      </w:r>
      <w:r w:rsidRPr="004806F3">
        <w:rPr>
          <w:rFonts w:ascii="Arial" w:hAnsi="Arial" w:cs="Arial"/>
        </w:rPr>
        <w:fldChar w:fldCharType="separate"/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  <w:noProof/>
        </w:rPr>
        <w:t> </w:t>
      </w:r>
      <w:r w:rsidRPr="004806F3">
        <w:rPr>
          <w:rFonts w:ascii="Arial" w:hAnsi="Arial" w:cs="Arial"/>
        </w:rPr>
        <w:fldChar w:fldCharType="end"/>
      </w:r>
    </w:p>
    <w:p w14:paraId="5DB0D238" w14:textId="77777777" w:rsidR="00B4756A" w:rsidRPr="004806F3" w:rsidRDefault="00B4756A" w:rsidP="0078381C">
      <w:pPr>
        <w:spacing w:before="120"/>
        <w:jc w:val="left"/>
        <w:rPr>
          <w:rFonts w:ascii="Arial" w:hAnsi="Arial" w:cs="Arial"/>
        </w:rPr>
      </w:pPr>
    </w:p>
    <w:p w14:paraId="4EA3443E" w14:textId="0EB9BB0C" w:rsidR="00FE6917" w:rsidRPr="004806F3" w:rsidRDefault="0078381C" w:rsidP="004D0D22">
      <w:pPr>
        <w:spacing w:before="120"/>
        <w:jc w:val="left"/>
        <w:rPr>
          <w:rFonts w:ascii="Arial" w:hAnsi="Arial" w:cs="Arial"/>
        </w:rPr>
      </w:pPr>
      <w:r w:rsidRPr="004806F3">
        <w:rPr>
          <w:rFonts w:ascii="Arial" w:hAnsi="Arial" w:cs="Arial"/>
        </w:rPr>
        <w:t>Data</w:t>
      </w:r>
      <w:r w:rsidRPr="004806F3">
        <w:rPr>
          <w:rFonts w:ascii="Arial" w:hAnsi="Arial" w:cs="Arial"/>
        </w:rPr>
        <w:tab/>
      </w:r>
      <w:r w:rsidRPr="004806F3">
        <w:rPr>
          <w:rFonts w:ascii="Arial" w:hAnsi="Arial" w:cs="Arial"/>
        </w:rPr>
        <w:tab/>
        <w:t>Imię i nazwisko osoby upoważnionej do podpisania zlecenia</w:t>
      </w:r>
    </w:p>
    <w:sectPr w:rsidR="00FE6917" w:rsidRPr="004806F3" w:rsidSect="00E043AC">
      <w:headerReference w:type="default" r:id="rId9"/>
      <w:footerReference w:type="default" r:id="rId10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1855" w14:textId="77777777" w:rsidR="002A7E0F" w:rsidRDefault="002A7E0F" w:rsidP="00F538C6">
      <w:r>
        <w:separator/>
      </w:r>
    </w:p>
  </w:endnote>
  <w:endnote w:type="continuationSeparator" w:id="0">
    <w:p w14:paraId="32C470D5" w14:textId="77777777" w:rsidR="002A7E0F" w:rsidRDefault="002A7E0F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D40" w14:textId="2B887F0E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dnia </w:t>
    </w:r>
    <w:r w:rsidR="00B26DDF">
      <w:rPr>
        <w:rFonts w:ascii="Arial" w:hAnsi="Arial" w:cs="Arial"/>
        <w:sz w:val="16"/>
        <w:szCs w:val="16"/>
        <w:lang w:val="pl-PL"/>
      </w:rPr>
      <w:t>20</w:t>
    </w:r>
    <w:r w:rsidR="002A78F7" w:rsidRPr="00A244CE">
      <w:rPr>
        <w:rFonts w:ascii="Arial" w:hAnsi="Arial" w:cs="Arial"/>
        <w:sz w:val="16"/>
        <w:szCs w:val="16"/>
        <w:lang w:val="pl-PL"/>
      </w:rPr>
      <w:t>.0</w:t>
    </w:r>
    <w:r w:rsidR="00A244CE" w:rsidRPr="00A244CE">
      <w:rPr>
        <w:rFonts w:ascii="Arial" w:hAnsi="Arial" w:cs="Arial"/>
        <w:sz w:val="16"/>
        <w:szCs w:val="16"/>
        <w:lang w:val="pl-PL"/>
      </w:rPr>
      <w:t>1</w:t>
    </w:r>
    <w:r w:rsidR="002A78F7" w:rsidRPr="00A244CE">
      <w:rPr>
        <w:rFonts w:ascii="Arial" w:hAnsi="Arial" w:cs="Arial"/>
        <w:sz w:val="16"/>
        <w:szCs w:val="16"/>
        <w:lang w:val="pl-PL"/>
      </w:rPr>
      <w:t>.202</w:t>
    </w:r>
    <w:r w:rsidR="00A244CE" w:rsidRPr="00A244CE">
      <w:rPr>
        <w:rFonts w:ascii="Arial" w:hAnsi="Arial" w:cs="Arial"/>
        <w:sz w:val="16"/>
        <w:szCs w:val="16"/>
        <w:lang w:val="pl-PL"/>
      </w:rPr>
      <w:t>3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D43D" w14:textId="77777777" w:rsidR="002A7E0F" w:rsidRDefault="002A7E0F" w:rsidP="00F538C6">
      <w:r>
        <w:separator/>
      </w:r>
    </w:p>
  </w:footnote>
  <w:footnote w:type="continuationSeparator" w:id="0">
    <w:p w14:paraId="56A256E8" w14:textId="77777777" w:rsidR="002A7E0F" w:rsidRDefault="002A7E0F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798E5F87" w14:textId="77777777" w:rsidR="008F2D61" w:rsidRPr="00EC4F27" w:rsidRDefault="008F2D61" w:rsidP="008F2D6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EC4F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4F27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5"/>
  </w:num>
  <w:num w:numId="4" w16cid:durableId="2115130185">
    <w:abstractNumId w:val="18"/>
  </w:num>
  <w:num w:numId="5" w16cid:durableId="1797680772">
    <w:abstractNumId w:val="26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3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1"/>
  </w:num>
  <w:num w:numId="22" w16cid:durableId="2135833083">
    <w:abstractNumId w:val="30"/>
  </w:num>
  <w:num w:numId="23" w16cid:durableId="468014397">
    <w:abstractNumId w:val="22"/>
  </w:num>
  <w:num w:numId="24" w16cid:durableId="1138374047">
    <w:abstractNumId w:val="21"/>
  </w:num>
  <w:num w:numId="25" w16cid:durableId="1307274958">
    <w:abstractNumId w:val="32"/>
  </w:num>
  <w:num w:numId="26" w16cid:durableId="871921328">
    <w:abstractNumId w:val="29"/>
  </w:num>
  <w:num w:numId="27" w16cid:durableId="38433589">
    <w:abstractNumId w:val="23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7"/>
  </w:num>
  <w:num w:numId="32" w16cid:durableId="566037482">
    <w:abstractNumId w:val="10"/>
  </w:num>
  <w:num w:numId="33" w16cid:durableId="1400060580">
    <w:abstractNumId w:val="28"/>
  </w:num>
  <w:num w:numId="34" w16cid:durableId="1380472439">
    <w:abstractNumId w:val="27"/>
  </w:num>
  <w:num w:numId="35" w16cid:durableId="1547839014">
    <w:abstractNumId w:val="24"/>
  </w:num>
  <w:num w:numId="36" w16cid:durableId="8098589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VT39XzGJE5degelYUFqDzBWzoqvRiZWnXeys8RUA/U5dznqbWN4maNEqO94IgPjCo6+GXsdAnJMGy27r5sr6Q==" w:salt="vA04Jwuceby+BuvDsKNdT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D33"/>
    <w:rsid w:val="000371B6"/>
    <w:rsid w:val="000462C3"/>
    <w:rsid w:val="00057817"/>
    <w:rsid w:val="0006023D"/>
    <w:rsid w:val="0006136C"/>
    <w:rsid w:val="00061A48"/>
    <w:rsid w:val="00061E9E"/>
    <w:rsid w:val="00063064"/>
    <w:rsid w:val="00064ECE"/>
    <w:rsid w:val="00066B31"/>
    <w:rsid w:val="00067397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C5D"/>
    <w:rsid w:val="000C44A2"/>
    <w:rsid w:val="000C6AB5"/>
    <w:rsid w:val="000D44A3"/>
    <w:rsid w:val="000D6C3E"/>
    <w:rsid w:val="000E168B"/>
    <w:rsid w:val="000F581B"/>
    <w:rsid w:val="00100269"/>
    <w:rsid w:val="00105CEC"/>
    <w:rsid w:val="00110522"/>
    <w:rsid w:val="00110D15"/>
    <w:rsid w:val="00115304"/>
    <w:rsid w:val="00125049"/>
    <w:rsid w:val="00132B05"/>
    <w:rsid w:val="001333F4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81B77"/>
    <w:rsid w:val="00185266"/>
    <w:rsid w:val="00191392"/>
    <w:rsid w:val="0019425A"/>
    <w:rsid w:val="00195B60"/>
    <w:rsid w:val="001A3826"/>
    <w:rsid w:val="001A43BE"/>
    <w:rsid w:val="001A7E7A"/>
    <w:rsid w:val="001B0177"/>
    <w:rsid w:val="001B0746"/>
    <w:rsid w:val="001B58E5"/>
    <w:rsid w:val="001C02B4"/>
    <w:rsid w:val="001C2DBE"/>
    <w:rsid w:val="001C4ED6"/>
    <w:rsid w:val="001C5289"/>
    <w:rsid w:val="001C6AA3"/>
    <w:rsid w:val="001D0D7E"/>
    <w:rsid w:val="001D1419"/>
    <w:rsid w:val="001D15A8"/>
    <w:rsid w:val="001D581B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143FE"/>
    <w:rsid w:val="00215CD6"/>
    <w:rsid w:val="002163E7"/>
    <w:rsid w:val="00220890"/>
    <w:rsid w:val="00222ED2"/>
    <w:rsid w:val="00223318"/>
    <w:rsid w:val="002237DC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4F8C"/>
    <w:rsid w:val="00280C40"/>
    <w:rsid w:val="00283423"/>
    <w:rsid w:val="002879C2"/>
    <w:rsid w:val="00291C91"/>
    <w:rsid w:val="00294BB8"/>
    <w:rsid w:val="00295623"/>
    <w:rsid w:val="002956DA"/>
    <w:rsid w:val="00295E71"/>
    <w:rsid w:val="00296557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7CF4"/>
    <w:rsid w:val="002C3E3E"/>
    <w:rsid w:val="002C50BE"/>
    <w:rsid w:val="002D07EB"/>
    <w:rsid w:val="002D1547"/>
    <w:rsid w:val="002D187D"/>
    <w:rsid w:val="002D2942"/>
    <w:rsid w:val="002D4AE5"/>
    <w:rsid w:val="002D578D"/>
    <w:rsid w:val="002E0FA9"/>
    <w:rsid w:val="002E1AB7"/>
    <w:rsid w:val="002E5F57"/>
    <w:rsid w:val="002F5411"/>
    <w:rsid w:val="002F6926"/>
    <w:rsid w:val="0030013D"/>
    <w:rsid w:val="0031101B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C1656"/>
    <w:rsid w:val="003C182F"/>
    <w:rsid w:val="003D0A5C"/>
    <w:rsid w:val="003D138A"/>
    <w:rsid w:val="003D3D25"/>
    <w:rsid w:val="003D6F9F"/>
    <w:rsid w:val="003E1412"/>
    <w:rsid w:val="003E47EA"/>
    <w:rsid w:val="003E5A69"/>
    <w:rsid w:val="003E5FC3"/>
    <w:rsid w:val="003E6554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5509"/>
    <w:rsid w:val="0041342F"/>
    <w:rsid w:val="004140CF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60C4C"/>
    <w:rsid w:val="004619C0"/>
    <w:rsid w:val="004620D4"/>
    <w:rsid w:val="00466FC3"/>
    <w:rsid w:val="00470CC6"/>
    <w:rsid w:val="00475417"/>
    <w:rsid w:val="00475F13"/>
    <w:rsid w:val="00476B41"/>
    <w:rsid w:val="004806F3"/>
    <w:rsid w:val="00483A8B"/>
    <w:rsid w:val="00484409"/>
    <w:rsid w:val="004857A5"/>
    <w:rsid w:val="00487836"/>
    <w:rsid w:val="00491EAC"/>
    <w:rsid w:val="00496487"/>
    <w:rsid w:val="004A34E3"/>
    <w:rsid w:val="004A41E7"/>
    <w:rsid w:val="004A5362"/>
    <w:rsid w:val="004A53A8"/>
    <w:rsid w:val="004A6ACC"/>
    <w:rsid w:val="004B4A48"/>
    <w:rsid w:val="004C2405"/>
    <w:rsid w:val="004C39BC"/>
    <w:rsid w:val="004C6EC9"/>
    <w:rsid w:val="004D0D22"/>
    <w:rsid w:val="004D6CAC"/>
    <w:rsid w:val="004E0184"/>
    <w:rsid w:val="004E0400"/>
    <w:rsid w:val="004E1379"/>
    <w:rsid w:val="004E3118"/>
    <w:rsid w:val="004E78FA"/>
    <w:rsid w:val="004F000C"/>
    <w:rsid w:val="004F25CD"/>
    <w:rsid w:val="004F2C50"/>
    <w:rsid w:val="004F5518"/>
    <w:rsid w:val="00503D88"/>
    <w:rsid w:val="00504F18"/>
    <w:rsid w:val="00505BBE"/>
    <w:rsid w:val="00506DF1"/>
    <w:rsid w:val="005125FC"/>
    <w:rsid w:val="00515C97"/>
    <w:rsid w:val="0051636A"/>
    <w:rsid w:val="00521A3A"/>
    <w:rsid w:val="0052281A"/>
    <w:rsid w:val="00524CEA"/>
    <w:rsid w:val="00534D77"/>
    <w:rsid w:val="00536D51"/>
    <w:rsid w:val="00542158"/>
    <w:rsid w:val="00547CAA"/>
    <w:rsid w:val="0055200B"/>
    <w:rsid w:val="00556911"/>
    <w:rsid w:val="0055748C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7D03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452C"/>
    <w:rsid w:val="005E63DA"/>
    <w:rsid w:val="005F06BA"/>
    <w:rsid w:val="005F1978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B91"/>
    <w:rsid w:val="00645B39"/>
    <w:rsid w:val="00646E18"/>
    <w:rsid w:val="00650C22"/>
    <w:rsid w:val="00662A2D"/>
    <w:rsid w:val="006638B8"/>
    <w:rsid w:val="0066431C"/>
    <w:rsid w:val="006654D9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1200"/>
    <w:rsid w:val="006B195F"/>
    <w:rsid w:val="006B4D9C"/>
    <w:rsid w:val="006C00D1"/>
    <w:rsid w:val="006C0987"/>
    <w:rsid w:val="006C1C1A"/>
    <w:rsid w:val="006C3147"/>
    <w:rsid w:val="006C3148"/>
    <w:rsid w:val="006C3A4F"/>
    <w:rsid w:val="006C3F6A"/>
    <w:rsid w:val="006C49BB"/>
    <w:rsid w:val="006C5D2C"/>
    <w:rsid w:val="006C722F"/>
    <w:rsid w:val="006D207E"/>
    <w:rsid w:val="006D7222"/>
    <w:rsid w:val="006D7F49"/>
    <w:rsid w:val="006E0E2A"/>
    <w:rsid w:val="006E304F"/>
    <w:rsid w:val="006E3C21"/>
    <w:rsid w:val="006E3D7D"/>
    <w:rsid w:val="006F1112"/>
    <w:rsid w:val="006F55CC"/>
    <w:rsid w:val="007108DA"/>
    <w:rsid w:val="00711017"/>
    <w:rsid w:val="00713426"/>
    <w:rsid w:val="0071550F"/>
    <w:rsid w:val="00715687"/>
    <w:rsid w:val="00720952"/>
    <w:rsid w:val="007234A5"/>
    <w:rsid w:val="007272AF"/>
    <w:rsid w:val="00730C69"/>
    <w:rsid w:val="0073708D"/>
    <w:rsid w:val="00741E36"/>
    <w:rsid w:val="007478EE"/>
    <w:rsid w:val="00747BAF"/>
    <w:rsid w:val="0075071C"/>
    <w:rsid w:val="00761A78"/>
    <w:rsid w:val="0076322D"/>
    <w:rsid w:val="007707CC"/>
    <w:rsid w:val="0077629A"/>
    <w:rsid w:val="007803F7"/>
    <w:rsid w:val="0078381C"/>
    <w:rsid w:val="00783B92"/>
    <w:rsid w:val="00787EE6"/>
    <w:rsid w:val="007A0FA2"/>
    <w:rsid w:val="007A2867"/>
    <w:rsid w:val="007A406D"/>
    <w:rsid w:val="007A4FE4"/>
    <w:rsid w:val="007A57EF"/>
    <w:rsid w:val="007A6D66"/>
    <w:rsid w:val="007B2642"/>
    <w:rsid w:val="007B3A2D"/>
    <w:rsid w:val="007B3A37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7382"/>
    <w:rsid w:val="00821FB9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F6"/>
    <w:rsid w:val="008744D1"/>
    <w:rsid w:val="00875C21"/>
    <w:rsid w:val="008768AB"/>
    <w:rsid w:val="00876B40"/>
    <w:rsid w:val="00880CDA"/>
    <w:rsid w:val="00884190"/>
    <w:rsid w:val="00894C2A"/>
    <w:rsid w:val="008969F3"/>
    <w:rsid w:val="008A01C3"/>
    <w:rsid w:val="008A0213"/>
    <w:rsid w:val="008A1E65"/>
    <w:rsid w:val="008A2EBF"/>
    <w:rsid w:val="008A39AE"/>
    <w:rsid w:val="008A49C8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7C19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462B"/>
    <w:rsid w:val="009A350E"/>
    <w:rsid w:val="009A4095"/>
    <w:rsid w:val="009A63D7"/>
    <w:rsid w:val="009B2DBC"/>
    <w:rsid w:val="009B66D0"/>
    <w:rsid w:val="009C3555"/>
    <w:rsid w:val="009C3CF8"/>
    <w:rsid w:val="009C6679"/>
    <w:rsid w:val="009D0F2A"/>
    <w:rsid w:val="009D3C7B"/>
    <w:rsid w:val="009D6733"/>
    <w:rsid w:val="009D69FA"/>
    <w:rsid w:val="009E0918"/>
    <w:rsid w:val="009E2446"/>
    <w:rsid w:val="009E6219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60379"/>
    <w:rsid w:val="00A6177F"/>
    <w:rsid w:val="00A626D0"/>
    <w:rsid w:val="00A62E1A"/>
    <w:rsid w:val="00A71B4B"/>
    <w:rsid w:val="00A74AAF"/>
    <w:rsid w:val="00A80324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C2D2B"/>
    <w:rsid w:val="00AC2E13"/>
    <w:rsid w:val="00AC5728"/>
    <w:rsid w:val="00AC677F"/>
    <w:rsid w:val="00AD12E3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5805"/>
    <w:rsid w:val="00AE5EB7"/>
    <w:rsid w:val="00AF7A87"/>
    <w:rsid w:val="00B02156"/>
    <w:rsid w:val="00B10C20"/>
    <w:rsid w:val="00B117F7"/>
    <w:rsid w:val="00B15BE4"/>
    <w:rsid w:val="00B16DD8"/>
    <w:rsid w:val="00B261FE"/>
    <w:rsid w:val="00B26DDF"/>
    <w:rsid w:val="00B31C2F"/>
    <w:rsid w:val="00B334EE"/>
    <w:rsid w:val="00B3709D"/>
    <w:rsid w:val="00B40A8B"/>
    <w:rsid w:val="00B4756A"/>
    <w:rsid w:val="00B53E19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41A1"/>
    <w:rsid w:val="00B87B53"/>
    <w:rsid w:val="00B92C10"/>
    <w:rsid w:val="00B94832"/>
    <w:rsid w:val="00BA3977"/>
    <w:rsid w:val="00BA6DF8"/>
    <w:rsid w:val="00BB0577"/>
    <w:rsid w:val="00BB098F"/>
    <w:rsid w:val="00BB2108"/>
    <w:rsid w:val="00BB35DE"/>
    <w:rsid w:val="00BB643A"/>
    <w:rsid w:val="00BB7247"/>
    <w:rsid w:val="00BB7DC0"/>
    <w:rsid w:val="00BC5E1B"/>
    <w:rsid w:val="00BD1DD9"/>
    <w:rsid w:val="00BD5838"/>
    <w:rsid w:val="00BD60DC"/>
    <w:rsid w:val="00BE1E2A"/>
    <w:rsid w:val="00BE5A48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B46"/>
    <w:rsid w:val="00C50AB1"/>
    <w:rsid w:val="00C51130"/>
    <w:rsid w:val="00C5489C"/>
    <w:rsid w:val="00C555DA"/>
    <w:rsid w:val="00C56D5C"/>
    <w:rsid w:val="00C601D2"/>
    <w:rsid w:val="00C607F9"/>
    <w:rsid w:val="00C610E3"/>
    <w:rsid w:val="00C62458"/>
    <w:rsid w:val="00C634FA"/>
    <w:rsid w:val="00C70008"/>
    <w:rsid w:val="00C72F9C"/>
    <w:rsid w:val="00C74E67"/>
    <w:rsid w:val="00C907B7"/>
    <w:rsid w:val="00C92F49"/>
    <w:rsid w:val="00C94C0E"/>
    <w:rsid w:val="00C952F9"/>
    <w:rsid w:val="00C9531B"/>
    <w:rsid w:val="00C96032"/>
    <w:rsid w:val="00C97946"/>
    <w:rsid w:val="00CA0274"/>
    <w:rsid w:val="00CA3664"/>
    <w:rsid w:val="00CA3787"/>
    <w:rsid w:val="00CA488C"/>
    <w:rsid w:val="00CA4F58"/>
    <w:rsid w:val="00CA6CE7"/>
    <w:rsid w:val="00CA7AB9"/>
    <w:rsid w:val="00CA7F06"/>
    <w:rsid w:val="00CB038D"/>
    <w:rsid w:val="00CB359F"/>
    <w:rsid w:val="00CB4168"/>
    <w:rsid w:val="00CB58C1"/>
    <w:rsid w:val="00CC16E4"/>
    <w:rsid w:val="00CC5E18"/>
    <w:rsid w:val="00CC5FD3"/>
    <w:rsid w:val="00CC6ED0"/>
    <w:rsid w:val="00CD29C4"/>
    <w:rsid w:val="00CD3858"/>
    <w:rsid w:val="00CF0151"/>
    <w:rsid w:val="00CF192F"/>
    <w:rsid w:val="00D013B3"/>
    <w:rsid w:val="00D105AE"/>
    <w:rsid w:val="00D1107D"/>
    <w:rsid w:val="00D11A82"/>
    <w:rsid w:val="00D161C4"/>
    <w:rsid w:val="00D239C4"/>
    <w:rsid w:val="00D2432B"/>
    <w:rsid w:val="00D25288"/>
    <w:rsid w:val="00D25842"/>
    <w:rsid w:val="00D2667E"/>
    <w:rsid w:val="00D26BC5"/>
    <w:rsid w:val="00D304B9"/>
    <w:rsid w:val="00D33C55"/>
    <w:rsid w:val="00D343A4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812"/>
    <w:rsid w:val="00D722D4"/>
    <w:rsid w:val="00D7448C"/>
    <w:rsid w:val="00D81EEB"/>
    <w:rsid w:val="00D8412C"/>
    <w:rsid w:val="00D8619E"/>
    <w:rsid w:val="00D86299"/>
    <w:rsid w:val="00DA3E4B"/>
    <w:rsid w:val="00DA69BD"/>
    <w:rsid w:val="00DB1126"/>
    <w:rsid w:val="00DB2497"/>
    <w:rsid w:val="00DB449C"/>
    <w:rsid w:val="00DB5AD4"/>
    <w:rsid w:val="00DC194C"/>
    <w:rsid w:val="00DC5F1C"/>
    <w:rsid w:val="00DC620D"/>
    <w:rsid w:val="00DC696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F094E"/>
    <w:rsid w:val="00DF20E1"/>
    <w:rsid w:val="00DF2BD8"/>
    <w:rsid w:val="00E016FE"/>
    <w:rsid w:val="00E03E76"/>
    <w:rsid w:val="00E043AC"/>
    <w:rsid w:val="00E109E8"/>
    <w:rsid w:val="00E15B16"/>
    <w:rsid w:val="00E23393"/>
    <w:rsid w:val="00E23B8F"/>
    <w:rsid w:val="00E26149"/>
    <w:rsid w:val="00E26537"/>
    <w:rsid w:val="00E31155"/>
    <w:rsid w:val="00E31DC8"/>
    <w:rsid w:val="00E31F9B"/>
    <w:rsid w:val="00E343DD"/>
    <w:rsid w:val="00E34C71"/>
    <w:rsid w:val="00E36B37"/>
    <w:rsid w:val="00E432FC"/>
    <w:rsid w:val="00E432FF"/>
    <w:rsid w:val="00E44D67"/>
    <w:rsid w:val="00E44E2E"/>
    <w:rsid w:val="00E4626D"/>
    <w:rsid w:val="00E5020E"/>
    <w:rsid w:val="00E54402"/>
    <w:rsid w:val="00E549D9"/>
    <w:rsid w:val="00E54BD3"/>
    <w:rsid w:val="00E56D87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E"/>
    <w:rsid w:val="00EA049F"/>
    <w:rsid w:val="00EA2776"/>
    <w:rsid w:val="00EA55DA"/>
    <w:rsid w:val="00EB0CCB"/>
    <w:rsid w:val="00EB5C77"/>
    <w:rsid w:val="00EB5F17"/>
    <w:rsid w:val="00EB663E"/>
    <w:rsid w:val="00EB71DB"/>
    <w:rsid w:val="00EC037E"/>
    <w:rsid w:val="00EC1164"/>
    <w:rsid w:val="00EC131B"/>
    <w:rsid w:val="00EC402B"/>
    <w:rsid w:val="00EC4F27"/>
    <w:rsid w:val="00EC5DC9"/>
    <w:rsid w:val="00ED1CB8"/>
    <w:rsid w:val="00ED4A7F"/>
    <w:rsid w:val="00ED7B1F"/>
    <w:rsid w:val="00EE2789"/>
    <w:rsid w:val="00EE502E"/>
    <w:rsid w:val="00EE561A"/>
    <w:rsid w:val="00EF0503"/>
    <w:rsid w:val="00EF061C"/>
    <w:rsid w:val="00EF3B6B"/>
    <w:rsid w:val="00EF40F5"/>
    <w:rsid w:val="00EF6779"/>
    <w:rsid w:val="00F01260"/>
    <w:rsid w:val="00F01AAB"/>
    <w:rsid w:val="00F02530"/>
    <w:rsid w:val="00F143CF"/>
    <w:rsid w:val="00F1548C"/>
    <w:rsid w:val="00F15A56"/>
    <w:rsid w:val="00F17365"/>
    <w:rsid w:val="00F17A62"/>
    <w:rsid w:val="00F22967"/>
    <w:rsid w:val="00F22EBA"/>
    <w:rsid w:val="00F30237"/>
    <w:rsid w:val="00F306FB"/>
    <w:rsid w:val="00F3097A"/>
    <w:rsid w:val="00F3228E"/>
    <w:rsid w:val="00F341C9"/>
    <w:rsid w:val="00F35665"/>
    <w:rsid w:val="00F35AA2"/>
    <w:rsid w:val="00F375DF"/>
    <w:rsid w:val="00F42F1A"/>
    <w:rsid w:val="00F538C6"/>
    <w:rsid w:val="00F62559"/>
    <w:rsid w:val="00F6609B"/>
    <w:rsid w:val="00F666A9"/>
    <w:rsid w:val="00F70EB3"/>
    <w:rsid w:val="00F71C54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A5E64"/>
    <w:rsid w:val="00FA798D"/>
    <w:rsid w:val="00FA7FA5"/>
    <w:rsid w:val="00FB4098"/>
    <w:rsid w:val="00FB51D2"/>
    <w:rsid w:val="00FB68C5"/>
    <w:rsid w:val="00FC0FD7"/>
    <w:rsid w:val="00FC6691"/>
    <w:rsid w:val="00FD37B2"/>
    <w:rsid w:val="00FD4256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208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2</cp:revision>
  <cp:lastPrinted>2022-08-10T09:51:00Z</cp:lastPrinted>
  <dcterms:created xsi:type="dcterms:W3CDTF">2023-01-20T11:29:00Z</dcterms:created>
  <dcterms:modified xsi:type="dcterms:W3CDTF">2023-01-20T11:29:00Z</dcterms:modified>
</cp:coreProperties>
</file>